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AAF9" w14:textId="77777777" w:rsidR="00A87BD5" w:rsidRPr="00CB3450" w:rsidRDefault="00A87BD5" w:rsidP="006478E8">
      <w:pPr>
        <w:pStyle w:val="SNWTitel3AuszeichnungArial10pt"/>
        <w:ind w:right="3252"/>
        <w:rPr>
          <w:color w:val="96785A"/>
          <w:sz w:val="24"/>
          <w:szCs w:val="24"/>
        </w:rPr>
      </w:pPr>
      <w:r w:rsidRPr="00CB3450">
        <w:rPr>
          <w:color w:val="96785A"/>
          <w:sz w:val="24"/>
          <w:szCs w:val="24"/>
        </w:rPr>
        <w:t>Anmeldung Frauenklin</w:t>
      </w:r>
      <w:r w:rsidR="00FE3E3A" w:rsidRPr="00CB3450">
        <w:rPr>
          <w:color w:val="96785A"/>
          <w:sz w:val="24"/>
          <w:szCs w:val="24"/>
        </w:rPr>
        <w:t>i</w:t>
      </w:r>
      <w:r w:rsidRPr="00CB3450">
        <w:rPr>
          <w:color w:val="96785A"/>
          <w:sz w:val="24"/>
          <w:szCs w:val="24"/>
        </w:rPr>
        <w:t>k</w:t>
      </w:r>
    </w:p>
    <w:p w14:paraId="29F0E734" w14:textId="77777777" w:rsidR="00A87BD5" w:rsidRPr="00CB3450" w:rsidRDefault="00A87BD5" w:rsidP="00A87BD5">
      <w:pPr>
        <w:pStyle w:val="SNWTitel3AuszeichnungArial10pt"/>
        <w:rPr>
          <w:color w:val="96785A"/>
        </w:rPr>
      </w:pPr>
    </w:p>
    <w:p w14:paraId="19E27A14" w14:textId="77777777" w:rsidR="00A87BD5" w:rsidRPr="00CB3450" w:rsidRDefault="00A87BD5" w:rsidP="00785682">
      <w:pPr>
        <w:pStyle w:val="SNWTitel3AuszeichnungArial10pt"/>
        <w:tabs>
          <w:tab w:val="left" w:pos="2160"/>
        </w:tabs>
        <w:rPr>
          <w:b w:val="0"/>
          <w:color w:val="auto"/>
        </w:rPr>
      </w:pPr>
      <w:r w:rsidRPr="00CB3450">
        <w:rPr>
          <w:b w:val="0"/>
          <w:color w:val="96785A"/>
        </w:rPr>
        <w:t>Name</w:t>
      </w:r>
      <w:r w:rsidRPr="00CB3450">
        <w:rPr>
          <w:b w:val="0"/>
          <w:color w:val="auto"/>
        </w:rPr>
        <w:t xml:space="preserve"> </w:t>
      </w:r>
      <w:r w:rsidRPr="00A87BD5">
        <w:rPr>
          <w:b w:val="0"/>
          <w:color w:val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3450">
        <w:rPr>
          <w:b w:val="0"/>
          <w:color w:val="auto"/>
        </w:rPr>
        <w:instrText xml:space="preserve"> FORMTEXT </w:instrText>
      </w:r>
      <w:r w:rsidRPr="00A87BD5">
        <w:rPr>
          <w:b w:val="0"/>
          <w:color w:val="auto"/>
          <w:lang w:val="en-US"/>
        </w:rPr>
      </w:r>
      <w:r w:rsidRPr="00A87BD5">
        <w:rPr>
          <w:b w:val="0"/>
          <w:color w:val="auto"/>
          <w:lang w:val="en-US"/>
        </w:rPr>
        <w:fldChar w:fldCharType="separate"/>
      </w:r>
      <w:r>
        <w:rPr>
          <w:b w:val="0"/>
          <w:color w:val="auto"/>
          <w:lang w:val="en-US"/>
        </w:rPr>
        <w:t> </w:t>
      </w:r>
      <w:r>
        <w:rPr>
          <w:b w:val="0"/>
          <w:color w:val="auto"/>
          <w:lang w:val="en-US"/>
        </w:rPr>
        <w:t> </w:t>
      </w:r>
      <w:r>
        <w:rPr>
          <w:b w:val="0"/>
          <w:color w:val="auto"/>
          <w:lang w:val="en-US"/>
        </w:rPr>
        <w:t> </w:t>
      </w:r>
      <w:r>
        <w:rPr>
          <w:b w:val="0"/>
          <w:color w:val="auto"/>
          <w:lang w:val="en-US"/>
        </w:rPr>
        <w:t> </w:t>
      </w:r>
      <w:r w:rsidRPr="00A87BD5">
        <w:rPr>
          <w:b w:val="0"/>
          <w:color w:val="auto"/>
          <w:lang w:val="en-US"/>
        </w:rPr>
        <w:fldChar w:fldCharType="end"/>
      </w:r>
      <w:bookmarkEnd w:id="0"/>
      <w:r w:rsidR="00785682">
        <w:rPr>
          <w:b w:val="0"/>
          <w:color w:val="auto"/>
        </w:rPr>
        <w:t xml:space="preserve">                  </w:t>
      </w:r>
      <w:r w:rsidR="00785682">
        <w:rPr>
          <w:b w:val="0"/>
          <w:color w:val="auto"/>
        </w:rPr>
        <w:tab/>
      </w:r>
      <w:r w:rsidR="00785682" w:rsidRPr="00785682">
        <w:rPr>
          <w:b w:val="0"/>
          <w:color w:val="96785A"/>
        </w:rPr>
        <w:t>__________________________________</w:t>
      </w:r>
    </w:p>
    <w:p w14:paraId="20720FFC" w14:textId="77777777" w:rsidR="00A87BD5" w:rsidRPr="00CB3450" w:rsidRDefault="00A87BD5" w:rsidP="00785682">
      <w:pPr>
        <w:pStyle w:val="SNWTitel3AuszeichnungArial10pt"/>
        <w:tabs>
          <w:tab w:val="left" w:pos="2160"/>
        </w:tabs>
        <w:ind w:right="3255"/>
        <w:rPr>
          <w:b w:val="0"/>
          <w:color w:val="96785A"/>
        </w:rPr>
      </w:pPr>
      <w:r w:rsidRPr="00CB3450">
        <w:rPr>
          <w:b w:val="0"/>
          <w:color w:val="96785A"/>
        </w:rPr>
        <w:t>Vorname</w:t>
      </w:r>
      <w:r w:rsidRPr="00CB3450">
        <w:rPr>
          <w:b w:val="0"/>
          <w:color w:val="auto"/>
        </w:rPr>
        <w:t xml:space="preserve"> </w:t>
      </w:r>
      <w:r w:rsidRPr="00A87BD5">
        <w:rPr>
          <w:b w:val="0"/>
          <w:color w:val="auto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B3450">
        <w:rPr>
          <w:b w:val="0"/>
          <w:color w:val="auto"/>
        </w:rPr>
        <w:instrText xml:space="preserve"> FORMTEXT </w:instrText>
      </w:r>
      <w:r w:rsidRPr="00A87BD5">
        <w:rPr>
          <w:b w:val="0"/>
          <w:color w:val="auto"/>
          <w:lang w:val="en-US"/>
        </w:rPr>
      </w:r>
      <w:r w:rsidRPr="00A87BD5">
        <w:rPr>
          <w:b w:val="0"/>
          <w:color w:val="auto"/>
          <w:lang w:val="en-US"/>
        </w:rPr>
        <w:fldChar w:fldCharType="separate"/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color w:val="auto"/>
          <w:lang w:val="en-US"/>
        </w:rPr>
        <w:fldChar w:fldCharType="end"/>
      </w:r>
      <w:bookmarkEnd w:id="1"/>
      <w:r w:rsidR="00785682">
        <w:rPr>
          <w:b w:val="0"/>
          <w:color w:val="auto"/>
        </w:rPr>
        <w:t xml:space="preserve">           </w:t>
      </w:r>
      <w:r w:rsidR="00785682">
        <w:rPr>
          <w:b w:val="0"/>
          <w:color w:val="auto"/>
        </w:rPr>
        <w:tab/>
      </w:r>
      <w:r w:rsidR="00785682" w:rsidRPr="00785682">
        <w:rPr>
          <w:b w:val="0"/>
          <w:color w:val="96785A"/>
        </w:rPr>
        <w:t>__________________________________</w:t>
      </w:r>
    </w:p>
    <w:p w14:paraId="52DBEB4C" w14:textId="77777777" w:rsidR="00A87BD5" w:rsidRPr="00CB3450" w:rsidRDefault="00A87BD5" w:rsidP="00785682">
      <w:pPr>
        <w:pStyle w:val="SNWTitel3AuszeichnungArial10pt"/>
        <w:tabs>
          <w:tab w:val="left" w:pos="2160"/>
        </w:tabs>
        <w:rPr>
          <w:b w:val="0"/>
          <w:color w:val="96785A"/>
        </w:rPr>
      </w:pPr>
      <w:r w:rsidRPr="00CB3450">
        <w:rPr>
          <w:b w:val="0"/>
          <w:color w:val="96785A"/>
        </w:rPr>
        <w:t xml:space="preserve">Geburtsdatum </w:t>
      </w:r>
      <w:r w:rsidRPr="00A87BD5">
        <w:rPr>
          <w:b w:val="0"/>
          <w:color w:val="auto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B3450">
        <w:rPr>
          <w:b w:val="0"/>
          <w:color w:val="auto"/>
        </w:rPr>
        <w:instrText xml:space="preserve"> FORMTEXT </w:instrText>
      </w:r>
      <w:r w:rsidRPr="00A87BD5">
        <w:rPr>
          <w:b w:val="0"/>
          <w:color w:val="auto"/>
          <w:lang w:val="en-US"/>
        </w:rPr>
      </w:r>
      <w:r w:rsidRPr="00A87BD5">
        <w:rPr>
          <w:b w:val="0"/>
          <w:color w:val="auto"/>
          <w:lang w:val="en-US"/>
        </w:rPr>
        <w:fldChar w:fldCharType="separate"/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color w:val="auto"/>
          <w:lang w:val="en-US"/>
        </w:rPr>
        <w:fldChar w:fldCharType="end"/>
      </w:r>
      <w:bookmarkEnd w:id="2"/>
      <w:r w:rsidR="00785682">
        <w:rPr>
          <w:b w:val="0"/>
          <w:color w:val="auto"/>
        </w:rPr>
        <w:t xml:space="preserve">  </w:t>
      </w:r>
      <w:r w:rsidR="00785682">
        <w:rPr>
          <w:b w:val="0"/>
          <w:color w:val="auto"/>
        </w:rPr>
        <w:tab/>
      </w:r>
      <w:r w:rsidR="00785682" w:rsidRPr="00785682">
        <w:rPr>
          <w:b w:val="0"/>
          <w:color w:val="96785A"/>
        </w:rPr>
        <w:t>__________________________________</w:t>
      </w:r>
    </w:p>
    <w:p w14:paraId="59DE97A7" w14:textId="77777777" w:rsidR="00A87BD5" w:rsidRPr="00CB3450" w:rsidRDefault="00A87BD5" w:rsidP="00785682">
      <w:pPr>
        <w:pStyle w:val="SNWTitel3AuszeichnungArial10pt"/>
        <w:tabs>
          <w:tab w:val="left" w:pos="2160"/>
        </w:tabs>
        <w:rPr>
          <w:b w:val="0"/>
          <w:color w:val="96785A"/>
        </w:rPr>
      </w:pPr>
      <w:r w:rsidRPr="00CB3450">
        <w:rPr>
          <w:b w:val="0"/>
          <w:color w:val="96785A"/>
        </w:rPr>
        <w:t xml:space="preserve">Strasse </w:t>
      </w:r>
      <w:r w:rsidRPr="00A87BD5">
        <w:rPr>
          <w:b w:val="0"/>
          <w:color w:val="auto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B3450">
        <w:rPr>
          <w:b w:val="0"/>
          <w:color w:val="auto"/>
        </w:rPr>
        <w:instrText xml:space="preserve"> FORMTEXT </w:instrText>
      </w:r>
      <w:r w:rsidRPr="00A87BD5">
        <w:rPr>
          <w:b w:val="0"/>
          <w:color w:val="auto"/>
          <w:lang w:val="en-US"/>
        </w:rPr>
      </w:r>
      <w:r w:rsidRPr="00A87BD5">
        <w:rPr>
          <w:b w:val="0"/>
          <w:color w:val="auto"/>
          <w:lang w:val="en-US"/>
        </w:rPr>
        <w:fldChar w:fldCharType="separate"/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noProof/>
          <w:color w:val="auto"/>
          <w:lang w:val="en-US"/>
        </w:rPr>
        <w:t> </w:t>
      </w:r>
      <w:r w:rsidRPr="00A87BD5">
        <w:rPr>
          <w:b w:val="0"/>
          <w:color w:val="auto"/>
          <w:lang w:val="en-US"/>
        </w:rPr>
        <w:fldChar w:fldCharType="end"/>
      </w:r>
      <w:bookmarkEnd w:id="3"/>
      <w:r w:rsidR="00785682">
        <w:rPr>
          <w:b w:val="0"/>
          <w:color w:val="auto"/>
        </w:rPr>
        <w:t xml:space="preserve">             </w:t>
      </w:r>
      <w:r w:rsidR="00785682">
        <w:rPr>
          <w:b w:val="0"/>
          <w:color w:val="auto"/>
        </w:rPr>
        <w:tab/>
      </w:r>
      <w:r w:rsidR="00785682" w:rsidRPr="00785682">
        <w:rPr>
          <w:b w:val="0"/>
          <w:color w:val="96785A"/>
        </w:rPr>
        <w:t>__________________________________</w:t>
      </w:r>
    </w:p>
    <w:p w14:paraId="4B6CC1BA" w14:textId="77777777" w:rsidR="00A87BD5" w:rsidRPr="00CB3450" w:rsidRDefault="00A87BD5" w:rsidP="00785682">
      <w:pPr>
        <w:pStyle w:val="SNWTitel3AuszeichnungArial10pt"/>
        <w:tabs>
          <w:tab w:val="left" w:pos="2160"/>
        </w:tabs>
        <w:rPr>
          <w:b w:val="0"/>
          <w:color w:val="96785A"/>
        </w:rPr>
      </w:pPr>
      <w:r w:rsidRPr="00CB3450">
        <w:rPr>
          <w:b w:val="0"/>
          <w:color w:val="96785A"/>
        </w:rPr>
        <w:t xml:space="preserve">PLZ / Ort </w:t>
      </w:r>
      <w:r w:rsidRPr="005158BA">
        <w:rPr>
          <w:b w:val="0"/>
          <w:color w:val="auto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B3450">
        <w:rPr>
          <w:b w:val="0"/>
          <w:color w:val="auto"/>
        </w:rPr>
        <w:instrText xml:space="preserve"> FORMTEXT </w:instrText>
      </w:r>
      <w:r w:rsidRPr="005158BA">
        <w:rPr>
          <w:b w:val="0"/>
          <w:color w:val="auto"/>
          <w:lang w:val="en-US"/>
        </w:rPr>
      </w:r>
      <w:r w:rsidRPr="005158BA">
        <w:rPr>
          <w:b w:val="0"/>
          <w:color w:val="auto"/>
          <w:lang w:val="en-US"/>
        </w:rPr>
        <w:fldChar w:fldCharType="separate"/>
      </w:r>
      <w:r w:rsidRPr="005158BA">
        <w:rPr>
          <w:b w:val="0"/>
          <w:noProof/>
          <w:color w:val="auto"/>
          <w:lang w:val="en-US"/>
        </w:rPr>
        <w:t> </w:t>
      </w:r>
      <w:r w:rsidRPr="005158BA">
        <w:rPr>
          <w:b w:val="0"/>
          <w:noProof/>
          <w:color w:val="auto"/>
          <w:lang w:val="en-US"/>
        </w:rPr>
        <w:t> </w:t>
      </w:r>
      <w:r w:rsidRPr="005158BA">
        <w:rPr>
          <w:b w:val="0"/>
          <w:noProof/>
          <w:color w:val="auto"/>
          <w:lang w:val="en-US"/>
        </w:rPr>
        <w:t> </w:t>
      </w:r>
      <w:r w:rsidRPr="005158BA">
        <w:rPr>
          <w:b w:val="0"/>
          <w:noProof/>
          <w:color w:val="auto"/>
          <w:lang w:val="en-US"/>
        </w:rPr>
        <w:t> </w:t>
      </w:r>
      <w:r w:rsidRPr="005158BA">
        <w:rPr>
          <w:b w:val="0"/>
          <w:noProof/>
          <w:color w:val="auto"/>
          <w:lang w:val="en-US"/>
        </w:rPr>
        <w:t> </w:t>
      </w:r>
      <w:r w:rsidRPr="005158BA">
        <w:rPr>
          <w:b w:val="0"/>
          <w:color w:val="auto"/>
          <w:lang w:val="en-US"/>
        </w:rPr>
        <w:fldChar w:fldCharType="end"/>
      </w:r>
      <w:bookmarkEnd w:id="4"/>
      <w:r w:rsidR="00785682">
        <w:rPr>
          <w:b w:val="0"/>
          <w:color w:val="auto"/>
        </w:rPr>
        <w:t xml:space="preserve">           </w:t>
      </w:r>
      <w:r w:rsidR="00785682">
        <w:rPr>
          <w:b w:val="0"/>
          <w:color w:val="auto"/>
        </w:rPr>
        <w:tab/>
      </w:r>
      <w:r w:rsidR="00785682" w:rsidRPr="00785682">
        <w:rPr>
          <w:b w:val="0"/>
          <w:color w:val="96785A"/>
        </w:rPr>
        <w:t>__________________________________</w:t>
      </w:r>
    </w:p>
    <w:p w14:paraId="2650D12B" w14:textId="77777777" w:rsidR="00A87BD5" w:rsidRPr="00CB3450" w:rsidRDefault="00A87BD5" w:rsidP="00785682">
      <w:pPr>
        <w:pStyle w:val="SNWTitel3AuszeichnungArial10pt"/>
        <w:tabs>
          <w:tab w:val="left" w:pos="2160"/>
        </w:tabs>
        <w:rPr>
          <w:b w:val="0"/>
          <w:color w:val="96785A"/>
        </w:rPr>
      </w:pPr>
      <w:r w:rsidRPr="00CB3450">
        <w:rPr>
          <w:b w:val="0"/>
          <w:color w:val="96785A"/>
        </w:rPr>
        <w:t>Telefon / Mobile</w:t>
      </w:r>
      <w:r w:rsidR="00FE3E3A" w:rsidRPr="00CB3450">
        <w:rPr>
          <w:b w:val="0"/>
          <w:color w:val="96785A"/>
        </w:rPr>
        <w:t xml:space="preserve"> </w:t>
      </w:r>
      <w:r w:rsidR="005158BA" w:rsidRPr="005158BA">
        <w:rPr>
          <w:b w:val="0"/>
          <w:color w:val="auto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158BA" w:rsidRPr="00CB3450">
        <w:rPr>
          <w:b w:val="0"/>
          <w:color w:val="auto"/>
        </w:rPr>
        <w:instrText xml:space="preserve"> FORMTEXT </w:instrText>
      </w:r>
      <w:r w:rsidR="005158BA" w:rsidRPr="005158BA">
        <w:rPr>
          <w:b w:val="0"/>
          <w:color w:val="auto"/>
          <w:lang w:val="en-US"/>
        </w:rPr>
      </w:r>
      <w:r w:rsidR="005158BA" w:rsidRPr="005158BA">
        <w:rPr>
          <w:b w:val="0"/>
          <w:color w:val="auto"/>
          <w:lang w:val="en-US"/>
        </w:rPr>
        <w:fldChar w:fldCharType="separate"/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color w:val="auto"/>
          <w:lang w:val="en-US"/>
        </w:rPr>
        <w:fldChar w:fldCharType="end"/>
      </w:r>
      <w:r w:rsidR="00785682">
        <w:rPr>
          <w:b w:val="0"/>
          <w:color w:val="auto"/>
        </w:rPr>
        <w:tab/>
      </w:r>
      <w:r w:rsidR="00785682" w:rsidRPr="00785682">
        <w:rPr>
          <w:b w:val="0"/>
          <w:color w:val="96785A"/>
        </w:rPr>
        <w:t>__________________________________</w:t>
      </w:r>
    </w:p>
    <w:p w14:paraId="057514E0" w14:textId="77777777" w:rsidR="005158BA" w:rsidRPr="00CB3450" w:rsidRDefault="00A87BD5" w:rsidP="00785682">
      <w:pPr>
        <w:pStyle w:val="SNWTitel3AuszeichnungArial10pt"/>
        <w:tabs>
          <w:tab w:val="left" w:pos="2160"/>
        </w:tabs>
        <w:rPr>
          <w:b w:val="0"/>
          <w:color w:val="auto"/>
        </w:rPr>
      </w:pPr>
      <w:r w:rsidRPr="00CB3450">
        <w:rPr>
          <w:b w:val="0"/>
          <w:color w:val="96785A"/>
        </w:rPr>
        <w:t>Krankenkasse</w:t>
      </w:r>
      <w:r w:rsidR="00FE3E3A" w:rsidRPr="00CB3450">
        <w:rPr>
          <w:b w:val="0"/>
          <w:color w:val="96785A"/>
        </w:rPr>
        <w:t xml:space="preserve"> </w:t>
      </w:r>
      <w:r w:rsidR="005158BA" w:rsidRPr="005158BA">
        <w:rPr>
          <w:b w:val="0"/>
          <w:color w:val="auto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158BA" w:rsidRPr="00CB3450">
        <w:rPr>
          <w:b w:val="0"/>
          <w:color w:val="auto"/>
        </w:rPr>
        <w:instrText xml:space="preserve"> FORMTEXT </w:instrText>
      </w:r>
      <w:r w:rsidR="005158BA" w:rsidRPr="005158BA">
        <w:rPr>
          <w:b w:val="0"/>
          <w:color w:val="auto"/>
          <w:lang w:val="en-US"/>
        </w:rPr>
      </w:r>
      <w:r w:rsidR="005158BA" w:rsidRPr="005158BA">
        <w:rPr>
          <w:b w:val="0"/>
          <w:color w:val="auto"/>
          <w:lang w:val="en-US"/>
        </w:rPr>
        <w:fldChar w:fldCharType="separate"/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noProof/>
          <w:color w:val="auto"/>
          <w:lang w:val="en-US"/>
        </w:rPr>
        <w:t> </w:t>
      </w:r>
      <w:r w:rsidR="005158BA" w:rsidRPr="005158BA">
        <w:rPr>
          <w:b w:val="0"/>
          <w:color w:val="auto"/>
          <w:lang w:val="en-US"/>
        </w:rPr>
        <w:fldChar w:fldCharType="end"/>
      </w:r>
      <w:r w:rsidR="00785682">
        <w:rPr>
          <w:b w:val="0"/>
          <w:color w:val="auto"/>
        </w:rPr>
        <w:t xml:space="preserve">   </w:t>
      </w:r>
      <w:r w:rsidR="00785682">
        <w:rPr>
          <w:b w:val="0"/>
          <w:color w:val="auto"/>
        </w:rPr>
        <w:tab/>
      </w:r>
      <w:r w:rsidR="00785682" w:rsidRPr="00785682">
        <w:rPr>
          <w:b w:val="0"/>
          <w:color w:val="96785A"/>
        </w:rPr>
        <w:t>__________________________________</w:t>
      </w:r>
    </w:p>
    <w:p w14:paraId="77AE75F7" w14:textId="77777777" w:rsidR="002865C0" w:rsidRPr="00CB3450" w:rsidRDefault="002865C0" w:rsidP="005158BA">
      <w:pPr>
        <w:pStyle w:val="SNWTitel3AuszeichnungArial10pt"/>
        <w:rPr>
          <w:b w:val="0"/>
          <w:color w:val="96785A"/>
        </w:rPr>
      </w:pPr>
      <w:r w:rsidRPr="00CB3450">
        <w:rPr>
          <w:b w:val="0"/>
          <w:color w:val="auto"/>
        </w:rPr>
        <w:tab/>
      </w:r>
      <w:r w:rsidRPr="00CB3450">
        <w:rPr>
          <w:b w:val="0"/>
          <w:color w:val="auto"/>
        </w:rPr>
        <w:tab/>
      </w:r>
      <w:r w:rsidRPr="00CB3450">
        <w:rPr>
          <w:b w:val="0"/>
          <w:color w:val="auto"/>
        </w:rPr>
        <w:tab/>
      </w:r>
      <w:sdt>
        <w:sdtPr>
          <w:rPr>
            <w:b w:val="0"/>
            <w:color w:val="96785A"/>
          </w:rPr>
          <w:id w:val="163189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EF9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1F6EF9">
        <w:rPr>
          <w:b w:val="0"/>
          <w:color w:val="96785A"/>
        </w:rPr>
        <w:t xml:space="preserve"> </w:t>
      </w:r>
      <w:r w:rsidRPr="00CB3450">
        <w:rPr>
          <w:b w:val="0"/>
          <w:color w:val="96785A"/>
        </w:rPr>
        <w:t>Allgemein</w:t>
      </w:r>
      <w:r w:rsidRPr="00CB3450">
        <w:rPr>
          <w:b w:val="0"/>
          <w:color w:val="auto"/>
        </w:rPr>
        <w:tab/>
      </w:r>
      <w:sdt>
        <w:sdtPr>
          <w:rPr>
            <w:b w:val="0"/>
            <w:color w:val="96785A"/>
          </w:rPr>
          <w:id w:val="-94776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1F6EF9">
        <w:rPr>
          <w:b w:val="0"/>
          <w:color w:val="96785A"/>
        </w:rPr>
        <w:t xml:space="preserve"> </w:t>
      </w:r>
      <w:r w:rsidR="00FD1B33" w:rsidRPr="00CB3450">
        <w:rPr>
          <w:b w:val="0"/>
          <w:color w:val="96785A"/>
        </w:rPr>
        <w:t>1/2 Privat</w:t>
      </w:r>
      <w:r w:rsidR="00FD1B33" w:rsidRPr="00CB3450">
        <w:rPr>
          <w:b w:val="0"/>
          <w:color w:val="96785A"/>
        </w:rPr>
        <w:tab/>
      </w:r>
      <w:sdt>
        <w:sdtPr>
          <w:rPr>
            <w:b w:val="0"/>
            <w:color w:val="96785A"/>
          </w:rPr>
          <w:id w:val="65402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1F6EF9">
        <w:rPr>
          <w:b w:val="0"/>
          <w:color w:val="96785A"/>
        </w:rPr>
        <w:t xml:space="preserve"> </w:t>
      </w:r>
      <w:proofErr w:type="spellStart"/>
      <w:r w:rsidR="00FD1B33" w:rsidRPr="00CB3450">
        <w:rPr>
          <w:b w:val="0"/>
          <w:color w:val="96785A"/>
        </w:rPr>
        <w:t>Privat</w:t>
      </w:r>
      <w:proofErr w:type="spellEnd"/>
    </w:p>
    <w:p w14:paraId="7AF08574" w14:textId="77777777" w:rsidR="00A87BD5" w:rsidRPr="00CB3450" w:rsidRDefault="00A87BD5" w:rsidP="00A87BD5">
      <w:pPr>
        <w:pStyle w:val="SNWTitel3AuszeichnungArial10pt"/>
        <w:rPr>
          <w:color w:val="96785A"/>
        </w:rPr>
      </w:pPr>
    </w:p>
    <w:p w14:paraId="783CB5BD" w14:textId="77777777" w:rsidR="00B23D82" w:rsidRPr="00CB3450" w:rsidRDefault="00B23D82" w:rsidP="00A87BD5">
      <w:pPr>
        <w:pStyle w:val="SNWTitel3AuszeichnungArial10pt"/>
        <w:rPr>
          <w:color w:val="96785A"/>
        </w:rPr>
      </w:pPr>
    </w:p>
    <w:p w14:paraId="4C150494" w14:textId="77777777" w:rsidR="006478E8" w:rsidRPr="00CB3450" w:rsidRDefault="006478E8" w:rsidP="00A87BD5">
      <w:pPr>
        <w:pStyle w:val="SNWTitel3AuszeichnungArial10pt"/>
        <w:rPr>
          <w:color w:val="96785A"/>
        </w:rPr>
      </w:pPr>
    </w:p>
    <w:p w14:paraId="5D5D716A" w14:textId="77777777" w:rsidR="00A87BD5" w:rsidRPr="00CB3450" w:rsidRDefault="00FD1B33" w:rsidP="00935330">
      <w:pPr>
        <w:pStyle w:val="SNWTitel3AuszeichnungArial10pt"/>
        <w:ind w:right="6371"/>
        <w:rPr>
          <w:color w:val="96785A"/>
        </w:rPr>
      </w:pPr>
      <w:r w:rsidRPr="00CB3450">
        <w:rPr>
          <w:color w:val="96785A"/>
        </w:rPr>
        <w:t>Gewünschte Untersuchung</w:t>
      </w:r>
    </w:p>
    <w:p w14:paraId="64D4CC91" w14:textId="77777777" w:rsidR="00935330" w:rsidRPr="00CB3450" w:rsidRDefault="00F0259B" w:rsidP="00935330">
      <w:pPr>
        <w:pStyle w:val="SNWTitel3AuszeichnungArial10pt"/>
        <w:rPr>
          <w:b w:val="0"/>
          <w:color w:val="96785A"/>
        </w:rPr>
      </w:pPr>
      <w:sdt>
        <w:sdtPr>
          <w:rPr>
            <w:b w:val="0"/>
            <w:color w:val="96785A"/>
          </w:rPr>
          <w:id w:val="-89752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CB3450" w:rsidRPr="00CB3450">
        <w:rPr>
          <w:b w:val="0"/>
          <w:color w:val="96785A"/>
        </w:rPr>
        <w:t xml:space="preserve"> </w:t>
      </w:r>
      <w:proofErr w:type="spellStart"/>
      <w:r w:rsidR="00B23D82" w:rsidRPr="00CB3450">
        <w:rPr>
          <w:b w:val="0"/>
          <w:color w:val="96785A"/>
        </w:rPr>
        <w:t>Gyn</w:t>
      </w:r>
      <w:proofErr w:type="spellEnd"/>
      <w:r w:rsidR="00B23D82" w:rsidRPr="00CB3450">
        <w:rPr>
          <w:b w:val="0"/>
          <w:color w:val="96785A"/>
        </w:rPr>
        <w:t xml:space="preserve"> Untersuch</w:t>
      </w:r>
      <w:r w:rsidR="00935330" w:rsidRPr="00CB3450">
        <w:rPr>
          <w:b w:val="0"/>
          <w:color w:val="96785A"/>
        </w:rPr>
        <w:tab/>
      </w:r>
      <w:r w:rsidR="00935330" w:rsidRPr="00CB3450">
        <w:rPr>
          <w:b w:val="0"/>
          <w:color w:val="96785A"/>
        </w:rPr>
        <w:tab/>
      </w:r>
      <w:r w:rsidR="00935330" w:rsidRPr="00CB3450">
        <w:rPr>
          <w:b w:val="0"/>
          <w:color w:val="96785A"/>
        </w:rPr>
        <w:tab/>
      </w:r>
      <w:sdt>
        <w:sdtPr>
          <w:rPr>
            <w:b w:val="0"/>
            <w:color w:val="96785A"/>
          </w:rPr>
          <w:id w:val="-198608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935330" w:rsidRPr="00CB3450">
        <w:rPr>
          <w:b w:val="0"/>
          <w:color w:val="96785A"/>
        </w:rPr>
        <w:t xml:space="preserve"> </w:t>
      </w:r>
      <w:proofErr w:type="spellStart"/>
      <w:r w:rsidR="00935330" w:rsidRPr="00CB3450">
        <w:rPr>
          <w:b w:val="0"/>
          <w:color w:val="96785A"/>
        </w:rPr>
        <w:t>Mammakontrolle</w:t>
      </w:r>
      <w:proofErr w:type="spellEnd"/>
      <w:r w:rsidR="00CB3450" w:rsidRPr="00CB3450">
        <w:rPr>
          <w:b w:val="0"/>
          <w:color w:val="96785A"/>
        </w:rPr>
        <w:t xml:space="preserve"> </w:t>
      </w:r>
    </w:p>
    <w:p w14:paraId="52B8C771" w14:textId="77777777" w:rsidR="00935330" w:rsidRPr="00CB3450" w:rsidRDefault="00F0259B" w:rsidP="00935330">
      <w:pPr>
        <w:pStyle w:val="SNWTitel3AuszeichnungArial10pt"/>
        <w:rPr>
          <w:b w:val="0"/>
          <w:color w:val="96785A"/>
        </w:rPr>
      </w:pPr>
      <w:sdt>
        <w:sdtPr>
          <w:rPr>
            <w:b w:val="0"/>
            <w:color w:val="96785A"/>
          </w:rPr>
          <w:id w:val="-171178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CB3450" w:rsidRPr="00CB3450">
        <w:rPr>
          <w:b w:val="0"/>
          <w:color w:val="96785A"/>
        </w:rPr>
        <w:t xml:space="preserve"> </w:t>
      </w:r>
      <w:r w:rsidR="00935330" w:rsidRPr="00CB3450">
        <w:rPr>
          <w:b w:val="0"/>
          <w:color w:val="96785A"/>
        </w:rPr>
        <w:t>Ultraschall</w:t>
      </w:r>
      <w:r w:rsidR="00935330" w:rsidRPr="00CB3450">
        <w:rPr>
          <w:b w:val="0"/>
          <w:color w:val="96785A"/>
        </w:rPr>
        <w:tab/>
      </w:r>
      <w:r w:rsidR="00935330" w:rsidRPr="00CB3450">
        <w:rPr>
          <w:b w:val="0"/>
          <w:color w:val="96785A"/>
        </w:rPr>
        <w:tab/>
      </w:r>
      <w:r w:rsidR="00935330" w:rsidRPr="00CB3450">
        <w:rPr>
          <w:b w:val="0"/>
          <w:color w:val="96785A"/>
        </w:rPr>
        <w:tab/>
      </w:r>
      <w:r w:rsidR="00935330" w:rsidRPr="00CB3450">
        <w:rPr>
          <w:b w:val="0"/>
          <w:color w:val="96785A"/>
        </w:rPr>
        <w:tab/>
      </w:r>
      <w:sdt>
        <w:sdtPr>
          <w:rPr>
            <w:b w:val="0"/>
            <w:color w:val="96785A"/>
          </w:rPr>
          <w:id w:val="209613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30" w:rsidRP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935330" w:rsidRPr="00CB3450">
        <w:rPr>
          <w:b w:val="0"/>
          <w:color w:val="96785A"/>
        </w:rPr>
        <w:t xml:space="preserve"> Operation</w:t>
      </w:r>
    </w:p>
    <w:p w14:paraId="15C8220E" w14:textId="77777777" w:rsidR="00935330" w:rsidRPr="00CB3450" w:rsidRDefault="00F0259B" w:rsidP="00935330">
      <w:pPr>
        <w:pStyle w:val="SNWTitel3AuszeichnungArial10pt"/>
        <w:rPr>
          <w:b w:val="0"/>
          <w:color w:val="auto"/>
        </w:rPr>
      </w:pPr>
      <w:sdt>
        <w:sdtPr>
          <w:rPr>
            <w:b w:val="0"/>
            <w:color w:val="96785A"/>
          </w:rPr>
          <w:id w:val="50156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CB3450" w:rsidRPr="00CB3450">
        <w:rPr>
          <w:b w:val="0"/>
          <w:color w:val="96785A"/>
        </w:rPr>
        <w:t xml:space="preserve"> </w:t>
      </w:r>
      <w:r w:rsidR="00935330" w:rsidRPr="00CB3450">
        <w:rPr>
          <w:b w:val="0"/>
          <w:color w:val="96785A"/>
        </w:rPr>
        <w:t>SS-Ultraschall</w:t>
      </w:r>
      <w:r w:rsidR="00935330" w:rsidRPr="00CB3450">
        <w:rPr>
          <w:b w:val="0"/>
          <w:color w:val="96785A"/>
        </w:rPr>
        <w:tab/>
      </w:r>
      <w:r w:rsidR="00935330" w:rsidRPr="00CB3450">
        <w:rPr>
          <w:b w:val="0"/>
          <w:color w:val="96785A"/>
        </w:rPr>
        <w:tab/>
      </w:r>
      <w:r w:rsidR="00935330" w:rsidRPr="00CB3450">
        <w:rPr>
          <w:b w:val="0"/>
          <w:color w:val="96785A"/>
        </w:rPr>
        <w:tab/>
      </w:r>
      <w:sdt>
        <w:sdtPr>
          <w:rPr>
            <w:b w:val="0"/>
            <w:color w:val="96785A"/>
          </w:rPr>
          <w:id w:val="94912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30" w:rsidRP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935330" w:rsidRPr="00CB3450">
        <w:rPr>
          <w:b w:val="0"/>
          <w:color w:val="96785A"/>
        </w:rPr>
        <w:t xml:space="preserve"> Sonstiges</w:t>
      </w:r>
    </w:p>
    <w:p w14:paraId="39CF2B0F" w14:textId="77777777" w:rsidR="00FD1B33" w:rsidRPr="00CB3450" w:rsidRDefault="00FD1B33" w:rsidP="00A87BD5">
      <w:pPr>
        <w:pStyle w:val="SNWTitel3AuszeichnungArial10pt"/>
        <w:rPr>
          <w:b w:val="0"/>
          <w:color w:val="auto"/>
        </w:rPr>
      </w:pPr>
    </w:p>
    <w:p w14:paraId="5BB3AC39" w14:textId="77777777" w:rsidR="00FD1B33" w:rsidRDefault="00935330" w:rsidP="007F32CA">
      <w:pPr>
        <w:pStyle w:val="SNWTitel3AuszeichnungArial10pt"/>
        <w:ind w:right="3252"/>
        <w:rPr>
          <w:rFonts w:cs="Arial"/>
          <w:color w:val="96785A"/>
        </w:rPr>
      </w:pPr>
      <w:r w:rsidRPr="00820A77">
        <w:rPr>
          <w:rFonts w:cs="Arial"/>
          <w:color w:val="96785A"/>
        </w:rPr>
        <w:t>Zuweisung</w:t>
      </w:r>
    </w:p>
    <w:p w14:paraId="16E2F561" w14:textId="77777777" w:rsidR="00935330" w:rsidRPr="00CB3450" w:rsidRDefault="00F0259B" w:rsidP="00A87BD5">
      <w:pPr>
        <w:pStyle w:val="SNWTitel3AuszeichnungArial10pt"/>
        <w:rPr>
          <w:b w:val="0"/>
          <w:color w:val="96785A"/>
        </w:rPr>
      </w:pPr>
      <w:sdt>
        <w:sdtPr>
          <w:rPr>
            <w:b w:val="0"/>
            <w:color w:val="96785A"/>
          </w:rPr>
          <w:id w:val="-35781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50">
            <w:rPr>
              <w:rFonts w:ascii="MS Gothic" w:eastAsia="MS Gothic" w:hAnsi="MS Gothic" w:hint="eastAsia"/>
              <w:b w:val="0"/>
              <w:color w:val="96785A"/>
            </w:rPr>
            <w:t>☐</w:t>
          </w:r>
        </w:sdtContent>
      </w:sdt>
      <w:r w:rsidR="00CB3450" w:rsidRPr="00CB3450">
        <w:rPr>
          <w:b w:val="0"/>
          <w:color w:val="96785A"/>
        </w:rPr>
        <w:t xml:space="preserve"> </w:t>
      </w:r>
      <w:r w:rsidR="00337CB2" w:rsidRPr="00CB3450">
        <w:rPr>
          <w:b w:val="0"/>
          <w:color w:val="96785A"/>
        </w:rPr>
        <w:t>Patient muss vom SpiNW aufgeboten werden</w:t>
      </w:r>
    </w:p>
    <w:p w14:paraId="1BEC4895" w14:textId="77777777" w:rsidR="00337CB2" w:rsidRPr="00CB3450" w:rsidRDefault="00F0259B" w:rsidP="00337CB2">
      <w:pPr>
        <w:pStyle w:val="SNWFliesstext1Arial10pt"/>
        <w:rPr>
          <w:b/>
          <w:color w:val="auto"/>
          <w:lang w:val="de-CH"/>
        </w:rPr>
      </w:pPr>
      <w:sdt>
        <w:sdtPr>
          <w:rPr>
            <w:b/>
            <w:color w:val="96785A"/>
            <w:lang w:val="de-CH"/>
          </w:rPr>
          <w:id w:val="-4978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50">
            <w:rPr>
              <w:rFonts w:ascii="MS Gothic" w:eastAsia="MS Gothic" w:hAnsi="MS Gothic" w:hint="eastAsia"/>
              <w:b/>
              <w:color w:val="96785A"/>
              <w:lang w:val="de-CH"/>
            </w:rPr>
            <w:t>☐</w:t>
          </w:r>
        </w:sdtContent>
      </w:sdt>
      <w:r w:rsidR="00CB3450" w:rsidRPr="00CB3450">
        <w:rPr>
          <w:b/>
          <w:color w:val="96785A"/>
          <w:lang w:val="de-CH"/>
        </w:rPr>
        <w:t xml:space="preserve"> </w:t>
      </w:r>
      <w:r w:rsidR="00337CB2" w:rsidRPr="00CB3450">
        <w:rPr>
          <w:b/>
          <w:color w:val="96785A"/>
          <w:lang w:val="de-CH"/>
        </w:rPr>
        <w:t>Patient hat einen Termin</w:t>
      </w:r>
      <w:r w:rsidR="0028088C" w:rsidRPr="00CB3450">
        <w:rPr>
          <w:b/>
          <w:color w:val="96785A"/>
          <w:lang w:val="de-CH"/>
        </w:rPr>
        <w:t xml:space="preserve"> am:</w:t>
      </w:r>
      <w:r w:rsidR="00EC5609">
        <w:rPr>
          <w:b/>
          <w:color w:val="96785A"/>
          <w:lang w:val="de-CH"/>
        </w:rPr>
        <w:t xml:space="preserve"> </w:t>
      </w:r>
      <w:r w:rsidR="00EC5609" w:rsidRPr="00B5317F">
        <w:rPr>
          <w:bCs/>
          <w:color w:val="96785A"/>
          <w:szCs w:val="20"/>
          <w:lang w:val="de-CH"/>
        </w:rPr>
        <w:t>__________________________</w:t>
      </w:r>
    </w:p>
    <w:p w14:paraId="52A93466" w14:textId="77777777" w:rsidR="00337CB2" w:rsidRPr="00CB3450" w:rsidRDefault="00337CB2" w:rsidP="00337CB2">
      <w:pPr>
        <w:pStyle w:val="SNWTitel3AuszeichnungArial10pt"/>
        <w:rPr>
          <w:b w:val="0"/>
          <w:color w:val="96785A"/>
        </w:rPr>
      </w:pPr>
    </w:p>
    <w:p w14:paraId="404C16B4" w14:textId="77777777" w:rsidR="005467BF" w:rsidRPr="00A87BD5" w:rsidRDefault="001E7455" w:rsidP="00A87BD5">
      <w:pPr>
        <w:pStyle w:val="SNWTitel3AuszeichnungArial10pt"/>
        <w:rPr>
          <w:color w:val="96785A"/>
          <w:lang w:val="en-US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44145" distR="144145" simplePos="0" relativeHeight="251658240" behindDoc="1" locked="0" layoutInCell="1" allowOverlap="1" wp14:anchorId="1012747A" wp14:editId="2F0B329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16000" cy="22288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228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B9F0D" w14:textId="77777777" w:rsidR="00BD7334" w:rsidRPr="00415E28" w:rsidRDefault="0042527A" w:rsidP="00BD7334">
                            <w:pPr>
                              <w:pStyle w:val="SNWKontakt2Arial8pt"/>
                            </w:pPr>
                            <w:r>
                              <w:t>Frauenklinik</w:t>
                            </w:r>
                          </w:p>
                          <w:p w14:paraId="49119734" w14:textId="77777777" w:rsidR="00BD7334" w:rsidRDefault="00BD7334" w:rsidP="007965F1">
                            <w:pPr>
                              <w:pStyle w:val="SNWKontakt1Arial8pt"/>
                            </w:pPr>
                          </w:p>
                          <w:p w14:paraId="42E28BCB" w14:textId="77777777" w:rsidR="00695ED0" w:rsidRPr="00695ED0" w:rsidRDefault="0042527A" w:rsidP="007965F1">
                            <w:pPr>
                              <w:pStyle w:val="SNWKontakt1Arial8pt"/>
                            </w:pPr>
                            <w:r>
                              <w:t>Chefärztin</w:t>
                            </w:r>
                          </w:p>
                          <w:p w14:paraId="0819C5CA" w14:textId="77777777" w:rsidR="00695ED0" w:rsidRDefault="00961CBB" w:rsidP="00B5458C">
                            <w:pPr>
                              <w:pStyle w:val="SNWKontakt2Arial8pt"/>
                            </w:pPr>
                            <w:r>
                              <w:t xml:space="preserve">Dr. med. </w:t>
                            </w:r>
                            <w:r w:rsidR="0042527A">
                              <w:t>Steffi Leu-Hense</w:t>
                            </w:r>
                          </w:p>
                          <w:p w14:paraId="5FC57E18" w14:textId="77777777" w:rsidR="0042527A" w:rsidRDefault="0042527A" w:rsidP="00B5458C">
                            <w:pPr>
                              <w:pStyle w:val="SNWKontakt2Arial8pt"/>
                            </w:pPr>
                          </w:p>
                          <w:p w14:paraId="43AA98C5" w14:textId="77777777" w:rsidR="00F0259B" w:rsidRDefault="00F0259B" w:rsidP="00B5458C">
                            <w:pPr>
                              <w:pStyle w:val="SNWKontakt2Arial8pt"/>
                            </w:pPr>
                          </w:p>
                          <w:p w14:paraId="18596D12" w14:textId="77777777" w:rsidR="00695ED0" w:rsidRPr="00F0259B" w:rsidRDefault="00961CBB" w:rsidP="007965F1">
                            <w:pPr>
                              <w:pStyle w:val="SNWKontakt3Arial8pt"/>
                              <w:rPr>
                                <w:u w:val="single"/>
                                <w:lang w:val="it-CH"/>
                              </w:rPr>
                            </w:pPr>
                            <w:r w:rsidRPr="00F0259B">
                              <w:rPr>
                                <w:u w:val="single"/>
                                <w:lang w:val="it-CH"/>
                              </w:rPr>
                              <w:t>Sekretariat</w:t>
                            </w:r>
                          </w:p>
                          <w:p w14:paraId="39BA03D0" w14:textId="77777777" w:rsidR="00695ED0" w:rsidRPr="00F0259B" w:rsidRDefault="00695ED0" w:rsidP="007965F1">
                            <w:pPr>
                              <w:pStyle w:val="SNWKontakt3Arial8pt"/>
                              <w:rPr>
                                <w:lang w:val="it-CH"/>
                              </w:rPr>
                            </w:pPr>
                            <w:proofErr w:type="spellStart"/>
                            <w:r w:rsidRPr="00F0259B">
                              <w:rPr>
                                <w:lang w:val="it-CH"/>
                              </w:rPr>
                              <w:t>Telefon</w:t>
                            </w:r>
                            <w:proofErr w:type="spellEnd"/>
                            <w:r w:rsidRPr="00F0259B">
                              <w:rPr>
                                <w:lang w:val="it-CH"/>
                              </w:rPr>
                              <w:t xml:space="preserve"> 041 618 </w:t>
                            </w:r>
                            <w:r w:rsidR="00961CBB" w:rsidRPr="00F0259B">
                              <w:rPr>
                                <w:lang w:val="it-CH"/>
                              </w:rPr>
                              <w:t>18</w:t>
                            </w:r>
                            <w:r w:rsidRPr="00F0259B">
                              <w:rPr>
                                <w:lang w:val="it-CH"/>
                              </w:rPr>
                              <w:t xml:space="preserve"> </w:t>
                            </w:r>
                            <w:r w:rsidR="00961CBB" w:rsidRPr="00F0259B">
                              <w:rPr>
                                <w:lang w:val="it-CH"/>
                              </w:rPr>
                              <w:t>04</w:t>
                            </w:r>
                          </w:p>
                          <w:p w14:paraId="303105D9" w14:textId="77777777" w:rsidR="00695ED0" w:rsidRPr="00F0259B" w:rsidRDefault="008B137C" w:rsidP="007965F1">
                            <w:pPr>
                              <w:pStyle w:val="SNWKontakt3Arial8pt"/>
                              <w:rPr>
                                <w:lang w:val="it-CH"/>
                              </w:rPr>
                            </w:pPr>
                            <w:r w:rsidRPr="00F0259B">
                              <w:rPr>
                                <w:lang w:val="it-CH"/>
                              </w:rPr>
                              <w:t>frauenklinik</w:t>
                            </w:r>
                            <w:r w:rsidR="00961CBB" w:rsidRPr="00F0259B">
                              <w:rPr>
                                <w:lang w:val="it-CH"/>
                              </w:rPr>
                              <w:t>@spital-nidwalden.ch</w:t>
                            </w:r>
                          </w:p>
                          <w:p w14:paraId="63BA3404" w14:textId="77777777" w:rsidR="00B5458C" w:rsidRPr="00695ED0" w:rsidRDefault="00961CBB" w:rsidP="00B5458C">
                            <w:pPr>
                              <w:pStyle w:val="SNWKontakt3Arial8pt"/>
                            </w:pPr>
                            <w:r>
                              <w:t>www.</w:t>
                            </w:r>
                            <w:r w:rsidR="00B5458C" w:rsidRPr="00695ED0">
                              <w:t xml:space="preserve">spital-nidwalden.ch </w:t>
                            </w:r>
                          </w:p>
                          <w:p w14:paraId="796A63A7" w14:textId="77777777" w:rsidR="00EB36C0" w:rsidRPr="00695ED0" w:rsidRDefault="00EB36C0" w:rsidP="007965F1">
                            <w:pPr>
                              <w:pStyle w:val="SNWKontakt3Arial8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2747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7.55pt;margin-top:0;width:158.75pt;height:175.5pt;z-index:-251658240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" fillcolor="white [3201]" stroked="f" strokeweight=".5pt">
                <v:fill opacity="0"/>
                <v:textbox inset="0,0,0,0">
                  <w:txbxContent>
                    <w:p w14:paraId="4DFB9F0D" w14:textId="77777777" w:rsidR="00BD7334" w:rsidRPr="00415E28" w:rsidRDefault="0042527A" w:rsidP="00BD7334">
                      <w:pPr>
                        <w:pStyle w:val="SNWKontakt2Arial8pt"/>
                      </w:pPr>
                      <w:r>
                        <w:t>Frauenklinik</w:t>
                      </w:r>
                    </w:p>
                    <w:p w14:paraId="49119734" w14:textId="77777777" w:rsidR="00BD7334" w:rsidRDefault="00BD7334" w:rsidP="007965F1">
                      <w:pPr>
                        <w:pStyle w:val="SNWKontakt1Arial8pt"/>
                      </w:pPr>
                    </w:p>
                    <w:p w14:paraId="42E28BCB" w14:textId="77777777" w:rsidR="00695ED0" w:rsidRPr="00695ED0" w:rsidRDefault="0042527A" w:rsidP="007965F1">
                      <w:pPr>
                        <w:pStyle w:val="SNWKontakt1Arial8pt"/>
                      </w:pPr>
                      <w:r>
                        <w:t>Chefärztin</w:t>
                      </w:r>
                    </w:p>
                    <w:p w14:paraId="0819C5CA" w14:textId="77777777" w:rsidR="00695ED0" w:rsidRDefault="00961CBB" w:rsidP="00B5458C">
                      <w:pPr>
                        <w:pStyle w:val="SNWKontakt2Arial8pt"/>
                      </w:pPr>
                      <w:r>
                        <w:t xml:space="preserve">Dr. med. </w:t>
                      </w:r>
                      <w:r w:rsidR="0042527A">
                        <w:t>Steffi Leu-Hense</w:t>
                      </w:r>
                    </w:p>
                    <w:p w14:paraId="5FC57E18" w14:textId="77777777" w:rsidR="0042527A" w:rsidRDefault="0042527A" w:rsidP="00B5458C">
                      <w:pPr>
                        <w:pStyle w:val="SNWKontakt2Arial8pt"/>
                      </w:pPr>
                    </w:p>
                    <w:p w14:paraId="43AA98C5" w14:textId="77777777" w:rsidR="00F0259B" w:rsidRDefault="00F0259B" w:rsidP="00B5458C">
                      <w:pPr>
                        <w:pStyle w:val="SNWKontakt2Arial8pt"/>
                      </w:pPr>
                    </w:p>
                    <w:p w14:paraId="18596D12" w14:textId="77777777" w:rsidR="00695ED0" w:rsidRPr="00F0259B" w:rsidRDefault="00961CBB" w:rsidP="007965F1">
                      <w:pPr>
                        <w:pStyle w:val="SNWKontakt3Arial8pt"/>
                        <w:rPr>
                          <w:u w:val="single"/>
                          <w:lang w:val="it-CH"/>
                        </w:rPr>
                      </w:pPr>
                      <w:r w:rsidRPr="00F0259B">
                        <w:rPr>
                          <w:u w:val="single"/>
                          <w:lang w:val="it-CH"/>
                        </w:rPr>
                        <w:t>Sekretariat</w:t>
                      </w:r>
                    </w:p>
                    <w:p w14:paraId="39BA03D0" w14:textId="77777777" w:rsidR="00695ED0" w:rsidRPr="00F0259B" w:rsidRDefault="00695ED0" w:rsidP="007965F1">
                      <w:pPr>
                        <w:pStyle w:val="SNWKontakt3Arial8pt"/>
                        <w:rPr>
                          <w:lang w:val="it-CH"/>
                        </w:rPr>
                      </w:pPr>
                      <w:proofErr w:type="spellStart"/>
                      <w:r w:rsidRPr="00F0259B">
                        <w:rPr>
                          <w:lang w:val="it-CH"/>
                        </w:rPr>
                        <w:t>Telefon</w:t>
                      </w:r>
                      <w:proofErr w:type="spellEnd"/>
                      <w:r w:rsidRPr="00F0259B">
                        <w:rPr>
                          <w:lang w:val="it-CH"/>
                        </w:rPr>
                        <w:t xml:space="preserve"> 041 618 </w:t>
                      </w:r>
                      <w:r w:rsidR="00961CBB" w:rsidRPr="00F0259B">
                        <w:rPr>
                          <w:lang w:val="it-CH"/>
                        </w:rPr>
                        <w:t>18</w:t>
                      </w:r>
                      <w:r w:rsidRPr="00F0259B">
                        <w:rPr>
                          <w:lang w:val="it-CH"/>
                        </w:rPr>
                        <w:t xml:space="preserve"> </w:t>
                      </w:r>
                      <w:r w:rsidR="00961CBB" w:rsidRPr="00F0259B">
                        <w:rPr>
                          <w:lang w:val="it-CH"/>
                        </w:rPr>
                        <w:t>04</w:t>
                      </w:r>
                    </w:p>
                    <w:p w14:paraId="303105D9" w14:textId="77777777" w:rsidR="00695ED0" w:rsidRPr="00F0259B" w:rsidRDefault="008B137C" w:rsidP="007965F1">
                      <w:pPr>
                        <w:pStyle w:val="SNWKontakt3Arial8pt"/>
                        <w:rPr>
                          <w:lang w:val="it-CH"/>
                        </w:rPr>
                      </w:pPr>
                      <w:r w:rsidRPr="00F0259B">
                        <w:rPr>
                          <w:lang w:val="it-CH"/>
                        </w:rPr>
                        <w:t>frauenklinik</w:t>
                      </w:r>
                      <w:r w:rsidR="00961CBB" w:rsidRPr="00F0259B">
                        <w:rPr>
                          <w:lang w:val="it-CH"/>
                        </w:rPr>
                        <w:t>@spital-nidwalden.ch</w:t>
                      </w:r>
                    </w:p>
                    <w:p w14:paraId="63BA3404" w14:textId="77777777" w:rsidR="00B5458C" w:rsidRPr="00695ED0" w:rsidRDefault="00961CBB" w:rsidP="00B5458C">
                      <w:pPr>
                        <w:pStyle w:val="SNWKontakt3Arial8pt"/>
                      </w:pPr>
                      <w:r>
                        <w:t>www.</w:t>
                      </w:r>
                      <w:r w:rsidR="00B5458C" w:rsidRPr="00695ED0">
                        <w:t xml:space="preserve">spital-nidwalden.ch </w:t>
                      </w:r>
                    </w:p>
                    <w:p w14:paraId="796A63A7" w14:textId="77777777" w:rsidR="00EB36C0" w:rsidRPr="00695ED0" w:rsidRDefault="00EB36C0" w:rsidP="007965F1">
                      <w:pPr>
                        <w:pStyle w:val="SNWKontakt3Arial8pt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35330">
        <w:rPr>
          <w:color w:val="96785A"/>
          <w:lang w:val="en-US"/>
        </w:rPr>
        <w:t>Diagnose</w:t>
      </w:r>
    </w:p>
    <w:p w14:paraId="420FD593" w14:textId="77777777" w:rsidR="005467BF" w:rsidRDefault="00935330" w:rsidP="00A87BD5">
      <w:pPr>
        <w:pStyle w:val="SNWFliesstext1Arial10pt"/>
        <w:rPr>
          <w:b/>
          <w:color w:val="auto"/>
          <w:lang w:val="en-US"/>
        </w:rPr>
      </w:pPr>
      <w:r w:rsidRPr="00A87BD5">
        <w:rPr>
          <w:b/>
          <w:color w:val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D5">
        <w:rPr>
          <w:b/>
          <w:color w:val="auto"/>
          <w:lang w:val="en-US"/>
        </w:rPr>
        <w:instrText xml:space="preserve"> FORMTEXT </w:instrText>
      </w:r>
      <w:r w:rsidRPr="00A87BD5">
        <w:rPr>
          <w:b/>
          <w:color w:val="auto"/>
          <w:lang w:val="en-US"/>
        </w:rPr>
      </w:r>
      <w:r w:rsidRPr="00A87BD5">
        <w:rPr>
          <w:b/>
          <w:color w:val="auto"/>
          <w:lang w:val="en-US"/>
        </w:rPr>
        <w:fldChar w:fldCharType="separate"/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 w:rsidRPr="00A87BD5">
        <w:rPr>
          <w:b/>
          <w:color w:val="auto"/>
          <w:lang w:val="en-US"/>
        </w:rPr>
        <w:fldChar w:fldCharType="end"/>
      </w:r>
    </w:p>
    <w:p w14:paraId="74814E9A" w14:textId="77777777" w:rsidR="00935330" w:rsidRDefault="00935330" w:rsidP="00A87BD5">
      <w:pPr>
        <w:pStyle w:val="SNWFliesstext1Arial10pt"/>
        <w:rPr>
          <w:b/>
          <w:color w:val="auto"/>
          <w:lang w:val="en-US"/>
        </w:rPr>
      </w:pPr>
      <w:r w:rsidRPr="00A87BD5">
        <w:rPr>
          <w:b/>
          <w:color w:val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D5">
        <w:rPr>
          <w:b/>
          <w:color w:val="auto"/>
          <w:lang w:val="en-US"/>
        </w:rPr>
        <w:instrText xml:space="preserve"> FORMTEXT </w:instrText>
      </w:r>
      <w:r w:rsidRPr="00A87BD5">
        <w:rPr>
          <w:b/>
          <w:color w:val="auto"/>
          <w:lang w:val="en-US"/>
        </w:rPr>
      </w:r>
      <w:r w:rsidRPr="00A87BD5">
        <w:rPr>
          <w:b/>
          <w:color w:val="auto"/>
          <w:lang w:val="en-US"/>
        </w:rPr>
        <w:fldChar w:fldCharType="separate"/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 w:rsidRPr="00A87BD5">
        <w:rPr>
          <w:b/>
          <w:color w:val="auto"/>
          <w:lang w:val="en-US"/>
        </w:rPr>
        <w:fldChar w:fldCharType="end"/>
      </w:r>
    </w:p>
    <w:p w14:paraId="1FB160DC" w14:textId="77777777" w:rsidR="00D4168B" w:rsidRPr="00B5317F" w:rsidRDefault="00785682" w:rsidP="00A87BD5">
      <w:pPr>
        <w:pStyle w:val="SNWFliesstext1Arial10pt"/>
        <w:rPr>
          <w:bCs/>
          <w:color w:val="96785A"/>
          <w:szCs w:val="20"/>
          <w:lang w:val="de-CH"/>
        </w:rPr>
      </w:pPr>
      <w:r w:rsidRPr="00B5317F">
        <w:rPr>
          <w:bCs/>
          <w:color w:val="96785A"/>
          <w:szCs w:val="20"/>
          <w:lang w:val="de-CH"/>
        </w:rPr>
        <w:t>_________________________________________________________________________________________</w:t>
      </w:r>
    </w:p>
    <w:p w14:paraId="72DD9596" w14:textId="77777777" w:rsidR="00EC5609" w:rsidRPr="00EC5609" w:rsidRDefault="00EC5609" w:rsidP="00743F77">
      <w:pPr>
        <w:pStyle w:val="SNWFliesstext1Arial10pt"/>
        <w:tabs>
          <w:tab w:val="left" w:pos="4820"/>
          <w:tab w:val="left" w:pos="8931"/>
        </w:tabs>
        <w:rPr>
          <w:rFonts w:cs="Arial"/>
          <w:b/>
          <w:color w:val="96785A"/>
          <w:szCs w:val="20"/>
        </w:rPr>
      </w:pPr>
    </w:p>
    <w:p w14:paraId="39C08824" w14:textId="77777777" w:rsidR="00720464" w:rsidRPr="00820A77" w:rsidRDefault="00720464" w:rsidP="00743F77">
      <w:pPr>
        <w:pStyle w:val="SNWFliesstext1Arial10pt"/>
        <w:tabs>
          <w:tab w:val="left" w:pos="4820"/>
          <w:tab w:val="left" w:pos="8931"/>
        </w:tabs>
        <w:rPr>
          <w:rFonts w:cs="Arial"/>
          <w:b/>
          <w:color w:val="96785A"/>
        </w:rPr>
      </w:pPr>
      <w:r w:rsidRPr="00820A77">
        <w:rPr>
          <w:rFonts w:cs="Arial"/>
          <w:b/>
          <w:color w:val="96785A"/>
        </w:rPr>
        <w:t>Anamnese / Fragestellung / Therapie</w:t>
      </w:r>
    </w:p>
    <w:p w14:paraId="2A338F3E" w14:textId="77777777" w:rsidR="00337CB2" w:rsidRDefault="00337CB2" w:rsidP="00337CB2">
      <w:pPr>
        <w:pStyle w:val="SNWFliesstext1Arial10pt"/>
        <w:rPr>
          <w:b/>
          <w:color w:val="auto"/>
          <w:lang w:val="en-US"/>
        </w:rPr>
      </w:pPr>
      <w:r w:rsidRPr="00A87BD5">
        <w:rPr>
          <w:b/>
          <w:color w:val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D5">
        <w:rPr>
          <w:b/>
          <w:color w:val="auto"/>
          <w:lang w:val="en-US"/>
        </w:rPr>
        <w:instrText xml:space="preserve"> FORMTEXT </w:instrText>
      </w:r>
      <w:r w:rsidRPr="00A87BD5">
        <w:rPr>
          <w:b/>
          <w:color w:val="auto"/>
          <w:lang w:val="en-US"/>
        </w:rPr>
      </w:r>
      <w:r w:rsidRPr="00A87BD5">
        <w:rPr>
          <w:b/>
          <w:color w:val="auto"/>
          <w:lang w:val="en-US"/>
        </w:rPr>
        <w:fldChar w:fldCharType="separate"/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 w:rsidRPr="00A87BD5">
        <w:rPr>
          <w:b/>
          <w:color w:val="auto"/>
          <w:lang w:val="en-US"/>
        </w:rPr>
        <w:fldChar w:fldCharType="end"/>
      </w:r>
    </w:p>
    <w:p w14:paraId="170AFFEA" w14:textId="77777777" w:rsidR="00785682" w:rsidRDefault="00785682" w:rsidP="00337CB2">
      <w:pPr>
        <w:pStyle w:val="SNWFliesstext1Arial10pt"/>
        <w:rPr>
          <w:b/>
          <w:color w:val="auto"/>
          <w:lang w:val="en-US"/>
        </w:rPr>
      </w:pPr>
    </w:p>
    <w:p w14:paraId="1C0864F0" w14:textId="77777777" w:rsidR="00337CB2" w:rsidRDefault="00785682" w:rsidP="00337CB2">
      <w:pPr>
        <w:pStyle w:val="SNWFliesstext1Arial10pt"/>
        <w:rPr>
          <w:b/>
          <w:color w:val="auto"/>
          <w:lang w:val="en-US"/>
        </w:rPr>
      </w:pPr>
      <w:r w:rsidRPr="00B5317F">
        <w:rPr>
          <w:bCs/>
          <w:color w:val="96785A"/>
          <w:szCs w:val="20"/>
          <w:lang w:val="de-CH"/>
        </w:rPr>
        <w:t>_________________________________________________________________________________________</w:t>
      </w:r>
    </w:p>
    <w:p w14:paraId="0915161F" w14:textId="77777777" w:rsidR="00EC5609" w:rsidRDefault="00EC5609" w:rsidP="00743F77">
      <w:pPr>
        <w:pStyle w:val="SNWFliesstext1Arial10pt"/>
        <w:tabs>
          <w:tab w:val="left" w:pos="4820"/>
          <w:tab w:val="left" w:pos="8931"/>
        </w:tabs>
        <w:rPr>
          <w:rFonts w:cs="Arial"/>
          <w:b/>
          <w:color w:val="96785A"/>
        </w:rPr>
      </w:pPr>
    </w:p>
    <w:p w14:paraId="08FE48F4" w14:textId="77777777" w:rsidR="00720464" w:rsidRPr="00820A77" w:rsidRDefault="00720464" w:rsidP="00743F77">
      <w:pPr>
        <w:pStyle w:val="SNWFliesstext1Arial10pt"/>
        <w:tabs>
          <w:tab w:val="left" w:pos="4820"/>
          <w:tab w:val="left" w:pos="8931"/>
        </w:tabs>
        <w:rPr>
          <w:rFonts w:cs="Arial"/>
          <w:b/>
          <w:color w:val="96785A"/>
        </w:rPr>
      </w:pPr>
      <w:r w:rsidRPr="00820A77">
        <w:rPr>
          <w:rFonts w:cs="Arial"/>
          <w:b/>
          <w:color w:val="96785A"/>
        </w:rPr>
        <w:t>Medikamente</w:t>
      </w:r>
    </w:p>
    <w:p w14:paraId="1E417A21" w14:textId="77777777" w:rsidR="007F32CA" w:rsidRDefault="007F32CA" w:rsidP="007F32CA">
      <w:pPr>
        <w:pStyle w:val="SNWFliesstext1Arial10pt"/>
        <w:rPr>
          <w:b/>
          <w:color w:val="auto"/>
          <w:lang w:val="en-US"/>
        </w:rPr>
      </w:pPr>
      <w:r w:rsidRPr="00A87BD5">
        <w:rPr>
          <w:b/>
          <w:color w:val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D5">
        <w:rPr>
          <w:b/>
          <w:color w:val="auto"/>
          <w:lang w:val="en-US"/>
        </w:rPr>
        <w:instrText xml:space="preserve"> FORMTEXT </w:instrText>
      </w:r>
      <w:r w:rsidRPr="00A87BD5">
        <w:rPr>
          <w:b/>
          <w:color w:val="auto"/>
          <w:lang w:val="en-US"/>
        </w:rPr>
      </w:r>
      <w:r w:rsidRPr="00A87BD5">
        <w:rPr>
          <w:b/>
          <w:color w:val="auto"/>
          <w:lang w:val="en-US"/>
        </w:rPr>
        <w:fldChar w:fldCharType="separate"/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 w:rsidRPr="00A87BD5">
        <w:rPr>
          <w:b/>
          <w:color w:val="auto"/>
          <w:lang w:val="en-US"/>
        </w:rPr>
        <w:fldChar w:fldCharType="end"/>
      </w:r>
    </w:p>
    <w:p w14:paraId="50F71463" w14:textId="77777777" w:rsidR="00785682" w:rsidRDefault="00785682" w:rsidP="007F32CA">
      <w:pPr>
        <w:pStyle w:val="SNWFliesstext1Arial10pt"/>
        <w:rPr>
          <w:b/>
          <w:color w:val="auto"/>
          <w:lang w:val="en-US"/>
        </w:rPr>
      </w:pPr>
    </w:p>
    <w:p w14:paraId="31D5EFFC" w14:textId="77777777" w:rsidR="007F32CA" w:rsidRPr="00B5317F" w:rsidRDefault="00785682" w:rsidP="007F32CA">
      <w:pPr>
        <w:pStyle w:val="SNWFliesstext1Arial10pt"/>
        <w:rPr>
          <w:bCs/>
          <w:color w:val="96785A"/>
          <w:szCs w:val="20"/>
          <w:lang w:val="de-CH"/>
        </w:rPr>
      </w:pPr>
      <w:r w:rsidRPr="00B5317F">
        <w:rPr>
          <w:bCs/>
          <w:color w:val="96785A"/>
          <w:szCs w:val="20"/>
          <w:lang w:val="de-CH"/>
        </w:rPr>
        <w:t>_________________________________________________________________________________________</w:t>
      </w:r>
    </w:p>
    <w:p w14:paraId="77645E1A" w14:textId="77777777" w:rsidR="005467BF" w:rsidRPr="00820A77" w:rsidRDefault="005467BF" w:rsidP="005467BF">
      <w:pPr>
        <w:pStyle w:val="SNWFliesstext1Arial10pt"/>
        <w:tabs>
          <w:tab w:val="left" w:pos="4820"/>
        </w:tabs>
        <w:rPr>
          <w:rFonts w:cs="Arial"/>
          <w:color w:val="96785A"/>
        </w:rPr>
      </w:pPr>
    </w:p>
    <w:p w14:paraId="607AF731" w14:textId="77777777" w:rsidR="00121F3E" w:rsidRDefault="00121F3E" w:rsidP="00121F3E">
      <w:pPr>
        <w:pStyle w:val="SNWFliesstext1Arial10pt"/>
        <w:tabs>
          <w:tab w:val="left" w:pos="4820"/>
        </w:tabs>
        <w:rPr>
          <w:rFonts w:cs="Arial"/>
          <w:b/>
          <w:color w:val="96785A"/>
        </w:rPr>
      </w:pPr>
    </w:p>
    <w:p w14:paraId="6869F46E" w14:textId="77777777" w:rsidR="006478E8" w:rsidRDefault="006478E8" w:rsidP="00121F3E">
      <w:pPr>
        <w:pStyle w:val="SNWFliesstext1Arial10pt"/>
        <w:tabs>
          <w:tab w:val="left" w:pos="4820"/>
        </w:tabs>
        <w:rPr>
          <w:rFonts w:cs="Arial"/>
          <w:b/>
          <w:color w:val="96785A"/>
        </w:rPr>
      </w:pPr>
    </w:p>
    <w:p w14:paraId="43D313CD" w14:textId="77777777" w:rsidR="006478E8" w:rsidRDefault="006478E8" w:rsidP="00121F3E">
      <w:pPr>
        <w:pStyle w:val="SNWFliesstext1Arial10pt"/>
        <w:tabs>
          <w:tab w:val="left" w:pos="4820"/>
        </w:tabs>
        <w:rPr>
          <w:rFonts w:cs="Arial"/>
          <w:b/>
          <w:color w:val="96785A"/>
        </w:rPr>
      </w:pPr>
      <w:r>
        <w:rPr>
          <w:rFonts w:cs="Arial"/>
          <w:b/>
          <w:color w:val="96785A"/>
        </w:rPr>
        <w:t>Ort, Datum</w:t>
      </w:r>
      <w:r>
        <w:rPr>
          <w:rFonts w:cs="Arial"/>
          <w:b/>
          <w:color w:val="96785A"/>
        </w:rPr>
        <w:tab/>
      </w:r>
      <w:r>
        <w:rPr>
          <w:rFonts w:cs="Arial"/>
          <w:b/>
          <w:color w:val="96785A"/>
        </w:rPr>
        <w:tab/>
      </w:r>
      <w:r>
        <w:rPr>
          <w:rFonts w:cs="Arial"/>
          <w:b/>
          <w:color w:val="96785A"/>
        </w:rPr>
        <w:tab/>
      </w:r>
      <w:r>
        <w:rPr>
          <w:rFonts w:cs="Arial"/>
          <w:b/>
          <w:color w:val="96785A"/>
        </w:rPr>
        <w:tab/>
      </w:r>
      <w:r w:rsidRPr="006478E8">
        <w:rPr>
          <w:rFonts w:cs="Arial"/>
          <w:b/>
          <w:color w:val="96785A"/>
        </w:rPr>
        <w:t>Zuweiser</w:t>
      </w:r>
      <w:r>
        <w:rPr>
          <w:rFonts w:cs="Arial"/>
          <w:b/>
          <w:color w:val="96785A"/>
        </w:rPr>
        <w:t xml:space="preserve"> / Unterschrift</w:t>
      </w:r>
    </w:p>
    <w:p w14:paraId="13AB7245" w14:textId="77777777" w:rsidR="006478E8" w:rsidRDefault="006478E8" w:rsidP="006478E8">
      <w:pPr>
        <w:pStyle w:val="SNWFliesstext1Arial10pt"/>
        <w:rPr>
          <w:b/>
          <w:color w:val="auto"/>
          <w:lang w:val="en-US"/>
        </w:rPr>
      </w:pPr>
      <w:r w:rsidRPr="00A87BD5">
        <w:rPr>
          <w:b/>
          <w:color w:val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D5">
        <w:rPr>
          <w:b/>
          <w:color w:val="auto"/>
          <w:lang w:val="en-US"/>
        </w:rPr>
        <w:instrText xml:space="preserve"> FORMTEXT </w:instrText>
      </w:r>
      <w:r w:rsidRPr="00A87BD5">
        <w:rPr>
          <w:b/>
          <w:color w:val="auto"/>
          <w:lang w:val="en-US"/>
        </w:rPr>
      </w:r>
      <w:r w:rsidRPr="00A87BD5">
        <w:rPr>
          <w:b/>
          <w:color w:val="auto"/>
          <w:lang w:val="en-US"/>
        </w:rPr>
        <w:fldChar w:fldCharType="separate"/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 w:rsidRPr="00A87BD5">
        <w:rPr>
          <w:b/>
          <w:color w:val="auto"/>
          <w:lang w:val="en-US"/>
        </w:rPr>
        <w:fldChar w:fldCharType="end"/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 w:rsidRPr="00A87BD5">
        <w:rPr>
          <w:b/>
          <w:color w:val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D5">
        <w:rPr>
          <w:b/>
          <w:color w:val="auto"/>
          <w:lang w:val="en-US"/>
        </w:rPr>
        <w:instrText xml:space="preserve"> FORMTEXT </w:instrText>
      </w:r>
      <w:r w:rsidRPr="00A87BD5">
        <w:rPr>
          <w:b/>
          <w:color w:val="auto"/>
          <w:lang w:val="en-US"/>
        </w:rPr>
      </w:r>
      <w:r w:rsidRPr="00A87BD5">
        <w:rPr>
          <w:b/>
          <w:color w:val="auto"/>
          <w:lang w:val="en-US"/>
        </w:rPr>
        <w:fldChar w:fldCharType="separate"/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 w:rsidRPr="00A87BD5">
        <w:rPr>
          <w:b/>
          <w:color w:val="auto"/>
          <w:lang w:val="en-US"/>
        </w:rPr>
        <w:fldChar w:fldCharType="end"/>
      </w:r>
    </w:p>
    <w:p w14:paraId="334B8FE4" w14:textId="77777777" w:rsidR="00785682" w:rsidRDefault="006478E8" w:rsidP="006478E8">
      <w:pPr>
        <w:pStyle w:val="SNWFliesstext1Arial10pt"/>
        <w:rPr>
          <w:b/>
          <w:color w:val="auto"/>
          <w:lang w:val="en-US"/>
        </w:rPr>
      </w:pPr>
      <w:r w:rsidRPr="00A87BD5">
        <w:rPr>
          <w:b/>
          <w:color w:val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7BD5">
        <w:rPr>
          <w:b/>
          <w:color w:val="auto"/>
          <w:lang w:val="en-US"/>
        </w:rPr>
        <w:instrText xml:space="preserve"> FORMTEXT </w:instrText>
      </w:r>
      <w:r w:rsidRPr="00A87BD5">
        <w:rPr>
          <w:b/>
          <w:color w:val="auto"/>
          <w:lang w:val="en-US"/>
        </w:rPr>
      </w:r>
      <w:r w:rsidRPr="00A87BD5">
        <w:rPr>
          <w:b/>
          <w:color w:val="auto"/>
          <w:lang w:val="en-US"/>
        </w:rPr>
        <w:fldChar w:fldCharType="separate"/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>
        <w:rPr>
          <w:b/>
          <w:color w:val="auto"/>
          <w:lang w:val="en-US"/>
        </w:rPr>
        <w:t> </w:t>
      </w:r>
      <w:r w:rsidRPr="00A87BD5">
        <w:rPr>
          <w:b/>
          <w:color w:val="auto"/>
          <w:lang w:val="en-US"/>
        </w:rPr>
        <w:fldChar w:fldCharType="end"/>
      </w:r>
    </w:p>
    <w:p w14:paraId="74DBFAF6" w14:textId="77777777" w:rsidR="006478E8" w:rsidRDefault="00785682" w:rsidP="006478E8">
      <w:pPr>
        <w:pStyle w:val="SNWFliesstext1Arial10pt"/>
        <w:rPr>
          <w:b/>
          <w:color w:val="auto"/>
          <w:lang w:val="en-US"/>
        </w:rPr>
      </w:pPr>
      <w:r w:rsidRPr="00B5317F">
        <w:rPr>
          <w:bCs/>
          <w:color w:val="96785A"/>
          <w:szCs w:val="20"/>
          <w:lang w:val="de-CH"/>
        </w:rPr>
        <w:t>_____________________________________________________</w:t>
      </w:r>
      <w:r>
        <w:rPr>
          <w:b/>
          <w:color w:val="96785A"/>
          <w:lang w:val="de-CH"/>
        </w:rPr>
        <w:t xml:space="preserve">      </w:t>
      </w:r>
      <w:r>
        <w:rPr>
          <w:b/>
          <w:color w:val="auto"/>
          <w:lang w:val="en-US"/>
        </w:rPr>
        <w:t xml:space="preserve">  </w:t>
      </w:r>
      <w:r w:rsidRPr="00B5317F">
        <w:rPr>
          <w:bCs/>
          <w:color w:val="96785A"/>
          <w:szCs w:val="20"/>
          <w:lang w:val="de-CH"/>
        </w:rPr>
        <w:t>________________________________</w:t>
      </w:r>
      <w:r w:rsidR="006478E8">
        <w:rPr>
          <w:b/>
          <w:color w:val="auto"/>
          <w:lang w:val="en-US"/>
        </w:rPr>
        <w:tab/>
      </w:r>
      <w:r w:rsidR="006478E8">
        <w:rPr>
          <w:b/>
          <w:color w:val="auto"/>
          <w:lang w:val="en-US"/>
        </w:rPr>
        <w:tab/>
      </w:r>
      <w:r w:rsidR="006478E8">
        <w:rPr>
          <w:b/>
          <w:color w:val="auto"/>
          <w:lang w:val="en-US"/>
        </w:rPr>
        <w:tab/>
      </w:r>
      <w:r w:rsidR="006478E8">
        <w:rPr>
          <w:b/>
          <w:color w:val="auto"/>
          <w:lang w:val="en-US"/>
        </w:rPr>
        <w:tab/>
      </w:r>
      <w:r w:rsidR="006478E8">
        <w:rPr>
          <w:b/>
          <w:color w:val="auto"/>
          <w:lang w:val="en-US"/>
        </w:rPr>
        <w:tab/>
      </w:r>
      <w:r w:rsidR="006478E8">
        <w:rPr>
          <w:b/>
          <w:color w:val="auto"/>
          <w:lang w:val="en-US"/>
        </w:rPr>
        <w:tab/>
      </w:r>
      <w:r w:rsidR="006478E8">
        <w:rPr>
          <w:b/>
          <w:color w:val="auto"/>
          <w:lang w:val="en-US"/>
        </w:rPr>
        <w:tab/>
      </w:r>
      <w:r w:rsidR="006478E8">
        <w:rPr>
          <w:b/>
          <w:color w:val="auto"/>
          <w:lang w:val="en-US"/>
        </w:rPr>
        <w:tab/>
      </w:r>
    </w:p>
    <w:p w14:paraId="3637A71B" w14:textId="77777777" w:rsidR="006478E8" w:rsidRPr="006478E8" w:rsidRDefault="006478E8" w:rsidP="00121F3E">
      <w:pPr>
        <w:pStyle w:val="SNWFliesstext1Arial10pt"/>
        <w:tabs>
          <w:tab w:val="left" w:pos="4820"/>
        </w:tabs>
        <w:rPr>
          <w:rFonts w:cs="Arial"/>
          <w:b/>
          <w:color w:val="96785A"/>
        </w:rPr>
      </w:pPr>
    </w:p>
    <w:sectPr w:rsidR="006478E8" w:rsidRPr="006478E8" w:rsidSect="00791E3A">
      <w:headerReference w:type="default" r:id="rId8"/>
      <w:footerReference w:type="default" r:id="rId9"/>
      <w:headerReference w:type="first" r:id="rId10"/>
      <w:pgSz w:w="11900" w:h="16840"/>
      <w:pgMar w:top="2552" w:right="567" w:bottom="1418" w:left="1418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09AF" w14:textId="77777777" w:rsidR="002D1A69" w:rsidRDefault="002D1A69" w:rsidP="00444E5F">
      <w:r>
        <w:separator/>
      </w:r>
    </w:p>
  </w:endnote>
  <w:endnote w:type="continuationSeparator" w:id="0">
    <w:p w14:paraId="14327F78" w14:textId="77777777" w:rsidR="002D1A69" w:rsidRDefault="002D1A69" w:rsidP="0044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﷽﷽﷽﷽﷽﷽﷽﷽ns 300"/>
    <w:charset w:val="4D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1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eutral"/>
      <w:tblW w:w="9921" w:type="dxa"/>
      <w:tblLook w:val="04A0" w:firstRow="1" w:lastRow="0" w:firstColumn="1" w:lastColumn="0" w:noHBand="0" w:noVBand="1"/>
    </w:tblPr>
    <w:tblGrid>
      <w:gridCol w:w="6746"/>
      <w:gridCol w:w="3175"/>
    </w:tblGrid>
    <w:tr w:rsidR="00186CEF" w14:paraId="5F0A219F" w14:textId="77777777" w:rsidTr="006456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tcW w:w="6746" w:type="dxa"/>
          <w:vAlign w:val="bottom"/>
        </w:tcPr>
        <w:p w14:paraId="44585764" w14:textId="77777777" w:rsidR="00186CEF" w:rsidRPr="00C27DC7" w:rsidRDefault="00186CEF" w:rsidP="00BA602A">
          <w:pPr>
            <w:pStyle w:val="SNWTabelle3Arial8pt"/>
          </w:pPr>
        </w:p>
      </w:tc>
      <w:tc>
        <w:tcPr>
          <w:tcW w:w="3175" w:type="dxa"/>
          <w:tcBorders>
            <w:left w:val="nil"/>
          </w:tcBorders>
          <w:vAlign w:val="bottom"/>
        </w:tcPr>
        <w:p w14:paraId="0C1D6721" w14:textId="77777777" w:rsidR="00186CEF" w:rsidRPr="00BA602A" w:rsidRDefault="00186CEF" w:rsidP="00BA602A">
          <w:pPr>
            <w:pStyle w:val="SNWTabelle3Arial8pt"/>
          </w:pPr>
        </w:p>
      </w:tc>
    </w:tr>
  </w:tbl>
  <w:p w14:paraId="22B8B94A" w14:textId="77777777" w:rsidR="00444E5F" w:rsidRPr="008534A6" w:rsidRDefault="00444E5F" w:rsidP="00BA602A">
    <w:pPr>
      <w:pStyle w:val="SNWTabelle3Arial8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F29A" w14:textId="77777777" w:rsidR="002D1A69" w:rsidRDefault="002D1A69" w:rsidP="00444E5F">
      <w:r>
        <w:separator/>
      </w:r>
    </w:p>
  </w:footnote>
  <w:footnote w:type="continuationSeparator" w:id="0">
    <w:p w14:paraId="016781DE" w14:textId="77777777" w:rsidR="002D1A69" w:rsidRDefault="002D1A69" w:rsidP="0044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0316" w14:textId="77777777" w:rsidR="00186CEF" w:rsidRDefault="00186CEF" w:rsidP="00BA602A">
    <w:pPr>
      <w:pStyle w:val="SNWFliesstext2Arial8pt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1C92373D" wp14:editId="305DEF8F">
          <wp:simplePos x="0" y="0"/>
          <wp:positionH relativeFrom="page">
            <wp:posOffset>4752340</wp:posOffset>
          </wp:positionH>
          <wp:positionV relativeFrom="page">
            <wp:posOffset>180340</wp:posOffset>
          </wp:positionV>
          <wp:extent cx="2462400" cy="658800"/>
          <wp:effectExtent l="0" t="0" r="190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445C" w14:textId="77777777" w:rsidR="004B0B2D" w:rsidRDefault="00A55C4F" w:rsidP="00B07B14">
    <w:pPr>
      <w:pStyle w:val="SNWFliesstext1Arial10pt"/>
    </w:pP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1EBC16F8" wp14:editId="30C9EFA7">
          <wp:simplePos x="0" y="0"/>
          <wp:positionH relativeFrom="page">
            <wp:posOffset>4752340</wp:posOffset>
          </wp:positionH>
          <wp:positionV relativeFrom="page">
            <wp:posOffset>180340</wp:posOffset>
          </wp:positionV>
          <wp:extent cx="2462400" cy="658800"/>
          <wp:effectExtent l="0" t="0" r="1905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E3E"/>
    <w:multiLevelType w:val="hybridMultilevel"/>
    <w:tmpl w:val="7D4C31BE"/>
    <w:lvl w:ilvl="0" w:tplc="7D72119A">
      <w:start w:val="1"/>
      <w:numFmt w:val="bullet"/>
      <w:pStyle w:val="SNWAufzhlungen3Arial10pt"/>
      <w:lvlText w:val="·"/>
      <w:lvlJc w:val="left"/>
      <w:pPr>
        <w:ind w:left="595" w:hanging="198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60"/>
    <w:multiLevelType w:val="multilevel"/>
    <w:tmpl w:val="B554E3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661CA8"/>
    <w:multiLevelType w:val="multilevel"/>
    <w:tmpl w:val="C1D461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312DCB"/>
    <w:multiLevelType w:val="multilevel"/>
    <w:tmpl w:val="12D0134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521FE7"/>
    <w:multiLevelType w:val="multilevel"/>
    <w:tmpl w:val="C3447A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5D63D6"/>
    <w:multiLevelType w:val="multilevel"/>
    <w:tmpl w:val="BC6E3F3E"/>
    <w:lvl w:ilvl="0">
      <w:start w:val="1"/>
      <w:numFmt w:val="bullet"/>
      <w:lvlText w:val="•"/>
      <w:lvlJc w:val="left"/>
      <w:pPr>
        <w:ind w:left="199" w:hanging="199"/>
      </w:pPr>
      <w:rPr>
        <w:rFonts w:ascii="Museo Sans 300" w:hAnsi="Museo Sans 300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B2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1E124D"/>
    <w:multiLevelType w:val="multilevel"/>
    <w:tmpl w:val="7270B8D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EE5945"/>
    <w:multiLevelType w:val="multilevel"/>
    <w:tmpl w:val="B554E3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AA4595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09CC"/>
    <w:multiLevelType w:val="multilevel"/>
    <w:tmpl w:val="B554E3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1320E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193885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6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704A79"/>
    <w:multiLevelType w:val="multilevel"/>
    <w:tmpl w:val="C6D0C166"/>
    <w:lvl w:ilvl="0">
      <w:start w:val="1"/>
      <w:numFmt w:val="bullet"/>
      <w:lvlText w:val="–"/>
      <w:lvlJc w:val="left"/>
      <w:pPr>
        <w:ind w:left="595" w:hanging="198"/>
      </w:pPr>
      <w:rPr>
        <w:rFonts w:ascii="Museo Sans 300" w:hAnsi="Museo Sans 300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08A"/>
    <w:multiLevelType w:val="multilevel"/>
    <w:tmpl w:val="36E41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1E73E5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5FF0"/>
    <w:multiLevelType w:val="multilevel"/>
    <w:tmpl w:val="E73C7886"/>
    <w:lvl w:ilvl="0">
      <w:start w:val="1"/>
      <w:numFmt w:val="bullet"/>
      <w:lvlText w:val="–"/>
      <w:lvlJc w:val="left"/>
      <w:pPr>
        <w:ind w:left="397" w:hanging="198"/>
      </w:pPr>
      <w:rPr>
        <w:rFonts w:ascii="Museo Sans 300" w:hAnsi="Museo Sans 300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D9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080A3C"/>
    <w:multiLevelType w:val="multilevel"/>
    <w:tmpl w:val="6380BCEE"/>
    <w:lvl w:ilvl="0">
      <w:start w:val="1"/>
      <w:numFmt w:val="bullet"/>
      <w:lvlText w:val="·"/>
      <w:lvlJc w:val="left"/>
      <w:pPr>
        <w:ind w:left="199" w:hanging="199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ECD"/>
    <w:multiLevelType w:val="multilevel"/>
    <w:tmpl w:val="A9188FC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8764B3E"/>
    <w:multiLevelType w:val="multilevel"/>
    <w:tmpl w:val="0BBECE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D8231E"/>
    <w:multiLevelType w:val="multilevel"/>
    <w:tmpl w:val="390837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4ED08FA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77642"/>
    <w:multiLevelType w:val="multilevel"/>
    <w:tmpl w:val="68FE7A08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32B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F0788F"/>
    <w:multiLevelType w:val="hybridMultilevel"/>
    <w:tmpl w:val="6380BCEE"/>
    <w:lvl w:ilvl="0" w:tplc="26CEF602">
      <w:start w:val="1"/>
      <w:numFmt w:val="bullet"/>
      <w:pStyle w:val="SNWAufzhlungen1Arial10pt"/>
      <w:lvlText w:val="·"/>
      <w:lvlJc w:val="left"/>
      <w:pPr>
        <w:ind w:left="199" w:hanging="199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33A7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4B72DE"/>
    <w:multiLevelType w:val="hybridMultilevel"/>
    <w:tmpl w:val="FF9A4DEA"/>
    <w:lvl w:ilvl="0" w:tplc="F5520708">
      <w:start w:val="1"/>
      <w:numFmt w:val="bullet"/>
      <w:pStyle w:val="SNWAufzhlungen2Arial10pt"/>
      <w:lvlText w:val="·"/>
      <w:lvlJc w:val="left"/>
      <w:pPr>
        <w:ind w:left="397" w:hanging="198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2D22"/>
    <w:multiLevelType w:val="multilevel"/>
    <w:tmpl w:val="3B3E38D4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556E6D"/>
    <w:multiLevelType w:val="multilevel"/>
    <w:tmpl w:val="23642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6C03F0"/>
    <w:multiLevelType w:val="multilevel"/>
    <w:tmpl w:val="F2E263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0C5CE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5F126E6"/>
    <w:multiLevelType w:val="multilevel"/>
    <w:tmpl w:val="1FBA958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3709FA"/>
    <w:multiLevelType w:val="multilevel"/>
    <w:tmpl w:val="6380BCEE"/>
    <w:lvl w:ilvl="0">
      <w:start w:val="1"/>
      <w:numFmt w:val="bullet"/>
      <w:lvlText w:val="·"/>
      <w:lvlJc w:val="left"/>
      <w:pPr>
        <w:ind w:left="199" w:hanging="199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4C71"/>
    <w:multiLevelType w:val="multilevel"/>
    <w:tmpl w:val="4FB675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D72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DA6DF3"/>
    <w:multiLevelType w:val="multilevel"/>
    <w:tmpl w:val="98683E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A2C3D8F"/>
    <w:multiLevelType w:val="multilevel"/>
    <w:tmpl w:val="B9F68D00"/>
    <w:lvl w:ilvl="0">
      <w:start w:val="1"/>
      <w:numFmt w:val="bullet"/>
      <w:lvlText w:val="•"/>
      <w:lvlJc w:val="left"/>
      <w:pPr>
        <w:ind w:left="199" w:hanging="19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063508">
    <w:abstractNumId w:val="3"/>
  </w:num>
  <w:num w:numId="2" w16cid:durableId="1916010725">
    <w:abstractNumId w:val="35"/>
  </w:num>
  <w:num w:numId="3" w16cid:durableId="845562568">
    <w:abstractNumId w:val="25"/>
  </w:num>
  <w:num w:numId="4" w16cid:durableId="1177843063">
    <w:abstractNumId w:val="31"/>
  </w:num>
  <w:num w:numId="5" w16cid:durableId="151718920">
    <w:abstractNumId w:val="37"/>
  </w:num>
  <w:num w:numId="6" w16cid:durableId="985428136">
    <w:abstractNumId w:val="2"/>
  </w:num>
  <w:num w:numId="7" w16cid:durableId="473373646">
    <w:abstractNumId w:val="21"/>
  </w:num>
  <w:num w:numId="8" w16cid:durableId="619188564">
    <w:abstractNumId w:val="8"/>
  </w:num>
  <w:num w:numId="9" w16cid:durableId="513108938">
    <w:abstractNumId w:val="10"/>
  </w:num>
  <w:num w:numId="10" w16cid:durableId="221529091">
    <w:abstractNumId w:val="1"/>
  </w:num>
  <w:num w:numId="11" w16cid:durableId="1695576604">
    <w:abstractNumId w:val="4"/>
  </w:num>
  <w:num w:numId="12" w16cid:durableId="1491097793">
    <w:abstractNumId w:val="33"/>
  </w:num>
  <w:num w:numId="13" w16cid:durableId="2002612557">
    <w:abstractNumId w:val="15"/>
  </w:num>
  <w:num w:numId="14" w16cid:durableId="2066486836">
    <w:abstractNumId w:val="30"/>
  </w:num>
  <w:num w:numId="15" w16cid:durableId="1417359203">
    <w:abstractNumId w:val="22"/>
  </w:num>
  <w:num w:numId="16" w16cid:durableId="156502765">
    <w:abstractNumId w:val="18"/>
  </w:num>
  <w:num w:numId="17" w16cid:durableId="764761732">
    <w:abstractNumId w:val="32"/>
  </w:num>
  <w:num w:numId="18" w16cid:durableId="1982465221">
    <w:abstractNumId w:val="29"/>
  </w:num>
  <w:num w:numId="19" w16cid:durableId="666709118">
    <w:abstractNumId w:val="0"/>
  </w:num>
  <w:num w:numId="20" w16cid:durableId="966738317">
    <w:abstractNumId w:val="28"/>
  </w:num>
  <w:num w:numId="21" w16cid:durableId="654602284">
    <w:abstractNumId w:val="26"/>
  </w:num>
  <w:num w:numId="22" w16cid:durableId="1714308909">
    <w:abstractNumId w:val="5"/>
  </w:num>
  <w:num w:numId="23" w16cid:durableId="281806641">
    <w:abstractNumId w:val="17"/>
  </w:num>
  <w:num w:numId="24" w16cid:durableId="738862247">
    <w:abstractNumId w:val="14"/>
  </w:num>
  <w:num w:numId="25" w16cid:durableId="1330863992">
    <w:abstractNumId w:val="36"/>
  </w:num>
  <w:num w:numId="26" w16cid:durableId="1810436358">
    <w:abstractNumId w:val="13"/>
  </w:num>
  <w:num w:numId="27" w16cid:durableId="6106051">
    <w:abstractNumId w:val="27"/>
  </w:num>
  <w:num w:numId="28" w16cid:durableId="388264164">
    <w:abstractNumId w:val="11"/>
  </w:num>
  <w:num w:numId="29" w16cid:durableId="316961039">
    <w:abstractNumId w:val="6"/>
  </w:num>
  <w:num w:numId="30" w16cid:durableId="2040160358">
    <w:abstractNumId w:val="7"/>
  </w:num>
  <w:num w:numId="31" w16cid:durableId="852037337">
    <w:abstractNumId w:val="20"/>
  </w:num>
  <w:num w:numId="32" w16cid:durableId="1266041789">
    <w:abstractNumId w:val="38"/>
  </w:num>
  <w:num w:numId="33" w16cid:durableId="491024607">
    <w:abstractNumId w:val="12"/>
  </w:num>
  <w:num w:numId="34" w16cid:durableId="1857500074">
    <w:abstractNumId w:val="9"/>
  </w:num>
  <w:num w:numId="35" w16cid:durableId="403339805">
    <w:abstractNumId w:val="24"/>
  </w:num>
  <w:num w:numId="36" w16cid:durableId="246961475">
    <w:abstractNumId w:val="16"/>
  </w:num>
  <w:num w:numId="37" w16cid:durableId="1607882187">
    <w:abstractNumId w:val="23"/>
  </w:num>
  <w:num w:numId="38" w16cid:durableId="545262877">
    <w:abstractNumId w:val="34"/>
  </w:num>
  <w:num w:numId="39" w16cid:durableId="2124612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4D"/>
    <w:rsid w:val="00000427"/>
    <w:rsid w:val="00003D8A"/>
    <w:rsid w:val="00006ABA"/>
    <w:rsid w:val="00012348"/>
    <w:rsid w:val="00013C80"/>
    <w:rsid w:val="00020AA6"/>
    <w:rsid w:val="000334B2"/>
    <w:rsid w:val="00054C67"/>
    <w:rsid w:val="00063096"/>
    <w:rsid w:val="00063A51"/>
    <w:rsid w:val="0007767D"/>
    <w:rsid w:val="00081BF8"/>
    <w:rsid w:val="00082871"/>
    <w:rsid w:val="000872F2"/>
    <w:rsid w:val="000877E0"/>
    <w:rsid w:val="000D7249"/>
    <w:rsid w:val="000D79C7"/>
    <w:rsid w:val="000E7C74"/>
    <w:rsid w:val="000F475A"/>
    <w:rsid w:val="000F49FB"/>
    <w:rsid w:val="00101FEB"/>
    <w:rsid w:val="00105094"/>
    <w:rsid w:val="00121F3E"/>
    <w:rsid w:val="001330DF"/>
    <w:rsid w:val="00137177"/>
    <w:rsid w:val="001536E1"/>
    <w:rsid w:val="00154E2A"/>
    <w:rsid w:val="00174A0E"/>
    <w:rsid w:val="00186CEF"/>
    <w:rsid w:val="001943BE"/>
    <w:rsid w:val="001A05CD"/>
    <w:rsid w:val="001A3677"/>
    <w:rsid w:val="001B5813"/>
    <w:rsid w:val="001E7455"/>
    <w:rsid w:val="001F2083"/>
    <w:rsid w:val="001F6EF9"/>
    <w:rsid w:val="00212CAE"/>
    <w:rsid w:val="0021723F"/>
    <w:rsid w:val="0022072C"/>
    <w:rsid w:val="0023041D"/>
    <w:rsid w:val="0024791B"/>
    <w:rsid w:val="00256896"/>
    <w:rsid w:val="00257D51"/>
    <w:rsid w:val="00260A7E"/>
    <w:rsid w:val="00271414"/>
    <w:rsid w:val="0028088C"/>
    <w:rsid w:val="002831C7"/>
    <w:rsid w:val="002865C0"/>
    <w:rsid w:val="00293833"/>
    <w:rsid w:val="002967AC"/>
    <w:rsid w:val="002970FC"/>
    <w:rsid w:val="002977C0"/>
    <w:rsid w:val="002A5621"/>
    <w:rsid w:val="002A6C0B"/>
    <w:rsid w:val="002B36E3"/>
    <w:rsid w:val="002C1FBA"/>
    <w:rsid w:val="002C263F"/>
    <w:rsid w:val="002D1A69"/>
    <w:rsid w:val="002D2376"/>
    <w:rsid w:val="002D3CF5"/>
    <w:rsid w:val="002E15FC"/>
    <w:rsid w:val="00312965"/>
    <w:rsid w:val="00314EF5"/>
    <w:rsid w:val="0032680A"/>
    <w:rsid w:val="0033232F"/>
    <w:rsid w:val="003373CB"/>
    <w:rsid w:val="003376BA"/>
    <w:rsid w:val="00337CB2"/>
    <w:rsid w:val="00361303"/>
    <w:rsid w:val="003A4D8F"/>
    <w:rsid w:val="003A4DB6"/>
    <w:rsid w:val="003A62F8"/>
    <w:rsid w:val="003F3A58"/>
    <w:rsid w:val="003F5DB8"/>
    <w:rsid w:val="0041665D"/>
    <w:rsid w:val="00424D3D"/>
    <w:rsid w:val="0042527A"/>
    <w:rsid w:val="00430E38"/>
    <w:rsid w:val="00440630"/>
    <w:rsid w:val="00444E5F"/>
    <w:rsid w:val="0046370C"/>
    <w:rsid w:val="004743CB"/>
    <w:rsid w:val="0047763B"/>
    <w:rsid w:val="0048345D"/>
    <w:rsid w:val="004835B3"/>
    <w:rsid w:val="004B0B2D"/>
    <w:rsid w:val="004B5B71"/>
    <w:rsid w:val="004B6572"/>
    <w:rsid w:val="004D51DE"/>
    <w:rsid w:val="004E00CD"/>
    <w:rsid w:val="004E3C42"/>
    <w:rsid w:val="004F0540"/>
    <w:rsid w:val="00507531"/>
    <w:rsid w:val="005158BA"/>
    <w:rsid w:val="00536B63"/>
    <w:rsid w:val="0054244D"/>
    <w:rsid w:val="005467BF"/>
    <w:rsid w:val="00551E01"/>
    <w:rsid w:val="00557799"/>
    <w:rsid w:val="0056604C"/>
    <w:rsid w:val="005A054A"/>
    <w:rsid w:val="005B2B15"/>
    <w:rsid w:val="005C427C"/>
    <w:rsid w:val="005C6D2A"/>
    <w:rsid w:val="005C71C9"/>
    <w:rsid w:val="005E3736"/>
    <w:rsid w:val="005F0C28"/>
    <w:rsid w:val="005F0C98"/>
    <w:rsid w:val="005F6EC4"/>
    <w:rsid w:val="006025D5"/>
    <w:rsid w:val="00611AB1"/>
    <w:rsid w:val="006132B7"/>
    <w:rsid w:val="006156BC"/>
    <w:rsid w:val="00636C10"/>
    <w:rsid w:val="00644EA0"/>
    <w:rsid w:val="006456EF"/>
    <w:rsid w:val="006478E8"/>
    <w:rsid w:val="006547D8"/>
    <w:rsid w:val="00662CBB"/>
    <w:rsid w:val="00664925"/>
    <w:rsid w:val="0066528B"/>
    <w:rsid w:val="006731DD"/>
    <w:rsid w:val="006749E8"/>
    <w:rsid w:val="006773F2"/>
    <w:rsid w:val="0067781F"/>
    <w:rsid w:val="00695ED0"/>
    <w:rsid w:val="0069703B"/>
    <w:rsid w:val="006A3B54"/>
    <w:rsid w:val="006A705D"/>
    <w:rsid w:val="006B3A48"/>
    <w:rsid w:val="006B7DBF"/>
    <w:rsid w:val="006D7E91"/>
    <w:rsid w:val="006E2DD1"/>
    <w:rsid w:val="006E6B2F"/>
    <w:rsid w:val="006F62AA"/>
    <w:rsid w:val="007123DD"/>
    <w:rsid w:val="007155B4"/>
    <w:rsid w:val="00720464"/>
    <w:rsid w:val="00736D1D"/>
    <w:rsid w:val="00736F88"/>
    <w:rsid w:val="00743F77"/>
    <w:rsid w:val="00744BD0"/>
    <w:rsid w:val="00747E90"/>
    <w:rsid w:val="00752B44"/>
    <w:rsid w:val="00757D9B"/>
    <w:rsid w:val="0076184B"/>
    <w:rsid w:val="007752AA"/>
    <w:rsid w:val="00780A33"/>
    <w:rsid w:val="00781DD2"/>
    <w:rsid w:val="00785682"/>
    <w:rsid w:val="007856D6"/>
    <w:rsid w:val="00791E3A"/>
    <w:rsid w:val="00792779"/>
    <w:rsid w:val="00795E8B"/>
    <w:rsid w:val="007965F1"/>
    <w:rsid w:val="00797C0E"/>
    <w:rsid w:val="007A2AF4"/>
    <w:rsid w:val="007B35EF"/>
    <w:rsid w:val="007C7896"/>
    <w:rsid w:val="007E129C"/>
    <w:rsid w:val="007E65CA"/>
    <w:rsid w:val="007F32CA"/>
    <w:rsid w:val="007F38D9"/>
    <w:rsid w:val="007F5726"/>
    <w:rsid w:val="00800833"/>
    <w:rsid w:val="008014B5"/>
    <w:rsid w:val="008048F2"/>
    <w:rsid w:val="00805C85"/>
    <w:rsid w:val="00814419"/>
    <w:rsid w:val="00816FEA"/>
    <w:rsid w:val="008204F6"/>
    <w:rsid w:val="00820A77"/>
    <w:rsid w:val="0082287C"/>
    <w:rsid w:val="00827BC7"/>
    <w:rsid w:val="0083746B"/>
    <w:rsid w:val="00844B4E"/>
    <w:rsid w:val="008534A6"/>
    <w:rsid w:val="00866FFB"/>
    <w:rsid w:val="00881308"/>
    <w:rsid w:val="008B137C"/>
    <w:rsid w:val="008C7402"/>
    <w:rsid w:val="008D09A3"/>
    <w:rsid w:val="008F3577"/>
    <w:rsid w:val="00907B88"/>
    <w:rsid w:val="00914CC4"/>
    <w:rsid w:val="00915B48"/>
    <w:rsid w:val="00927310"/>
    <w:rsid w:val="00935330"/>
    <w:rsid w:val="009379A5"/>
    <w:rsid w:val="00945F39"/>
    <w:rsid w:val="00950873"/>
    <w:rsid w:val="00953593"/>
    <w:rsid w:val="00961CBB"/>
    <w:rsid w:val="00970900"/>
    <w:rsid w:val="009727C0"/>
    <w:rsid w:val="00985A27"/>
    <w:rsid w:val="00987114"/>
    <w:rsid w:val="00990533"/>
    <w:rsid w:val="009917D6"/>
    <w:rsid w:val="009968B8"/>
    <w:rsid w:val="00997B23"/>
    <w:rsid w:val="009F02F4"/>
    <w:rsid w:val="009F46B1"/>
    <w:rsid w:val="009F4758"/>
    <w:rsid w:val="00A16782"/>
    <w:rsid w:val="00A16A79"/>
    <w:rsid w:val="00A250F5"/>
    <w:rsid w:val="00A252C5"/>
    <w:rsid w:val="00A30B2A"/>
    <w:rsid w:val="00A34494"/>
    <w:rsid w:val="00A35C37"/>
    <w:rsid w:val="00A40150"/>
    <w:rsid w:val="00A47EF9"/>
    <w:rsid w:val="00A51555"/>
    <w:rsid w:val="00A55C4F"/>
    <w:rsid w:val="00A86E73"/>
    <w:rsid w:val="00A87BD5"/>
    <w:rsid w:val="00AC52DB"/>
    <w:rsid w:val="00AE02AE"/>
    <w:rsid w:val="00AE2129"/>
    <w:rsid w:val="00AF14B4"/>
    <w:rsid w:val="00AF6EFA"/>
    <w:rsid w:val="00B02317"/>
    <w:rsid w:val="00B030FD"/>
    <w:rsid w:val="00B069F5"/>
    <w:rsid w:val="00B07B14"/>
    <w:rsid w:val="00B20FBB"/>
    <w:rsid w:val="00B2213A"/>
    <w:rsid w:val="00B2251D"/>
    <w:rsid w:val="00B23D82"/>
    <w:rsid w:val="00B25D7F"/>
    <w:rsid w:val="00B267C8"/>
    <w:rsid w:val="00B36E55"/>
    <w:rsid w:val="00B5317F"/>
    <w:rsid w:val="00B5458C"/>
    <w:rsid w:val="00B55F80"/>
    <w:rsid w:val="00B57AA9"/>
    <w:rsid w:val="00B80D7B"/>
    <w:rsid w:val="00B92E27"/>
    <w:rsid w:val="00BA173B"/>
    <w:rsid w:val="00BA4FB0"/>
    <w:rsid w:val="00BA602A"/>
    <w:rsid w:val="00BA6497"/>
    <w:rsid w:val="00BB574C"/>
    <w:rsid w:val="00BB6F6F"/>
    <w:rsid w:val="00BC0375"/>
    <w:rsid w:val="00BC5033"/>
    <w:rsid w:val="00BD7334"/>
    <w:rsid w:val="00BE3ADC"/>
    <w:rsid w:val="00BE6425"/>
    <w:rsid w:val="00C10B34"/>
    <w:rsid w:val="00C22BB1"/>
    <w:rsid w:val="00C2482D"/>
    <w:rsid w:val="00C2736E"/>
    <w:rsid w:val="00C27DC7"/>
    <w:rsid w:val="00C37541"/>
    <w:rsid w:val="00C51DC6"/>
    <w:rsid w:val="00C53E52"/>
    <w:rsid w:val="00C60810"/>
    <w:rsid w:val="00C65BBB"/>
    <w:rsid w:val="00C8396D"/>
    <w:rsid w:val="00C83A0E"/>
    <w:rsid w:val="00C867C5"/>
    <w:rsid w:val="00CA0B87"/>
    <w:rsid w:val="00CB3450"/>
    <w:rsid w:val="00CC565B"/>
    <w:rsid w:val="00CD2100"/>
    <w:rsid w:val="00CD347C"/>
    <w:rsid w:val="00CD6A36"/>
    <w:rsid w:val="00CD7175"/>
    <w:rsid w:val="00CE2BB9"/>
    <w:rsid w:val="00CE6AA8"/>
    <w:rsid w:val="00D177C6"/>
    <w:rsid w:val="00D22D0D"/>
    <w:rsid w:val="00D36798"/>
    <w:rsid w:val="00D4168B"/>
    <w:rsid w:val="00D422C4"/>
    <w:rsid w:val="00D53281"/>
    <w:rsid w:val="00D61510"/>
    <w:rsid w:val="00D633BA"/>
    <w:rsid w:val="00D74035"/>
    <w:rsid w:val="00D764D2"/>
    <w:rsid w:val="00D76BF8"/>
    <w:rsid w:val="00D80920"/>
    <w:rsid w:val="00D80F9F"/>
    <w:rsid w:val="00D82520"/>
    <w:rsid w:val="00D916FD"/>
    <w:rsid w:val="00D932A5"/>
    <w:rsid w:val="00D9785E"/>
    <w:rsid w:val="00DE2EE3"/>
    <w:rsid w:val="00DF396C"/>
    <w:rsid w:val="00E06139"/>
    <w:rsid w:val="00E0669B"/>
    <w:rsid w:val="00E10FB2"/>
    <w:rsid w:val="00E26650"/>
    <w:rsid w:val="00E32DA6"/>
    <w:rsid w:val="00E37145"/>
    <w:rsid w:val="00E47B1C"/>
    <w:rsid w:val="00E5647C"/>
    <w:rsid w:val="00E64E6C"/>
    <w:rsid w:val="00E74C36"/>
    <w:rsid w:val="00E77CEF"/>
    <w:rsid w:val="00E8004F"/>
    <w:rsid w:val="00E924CA"/>
    <w:rsid w:val="00EB3102"/>
    <w:rsid w:val="00EB36C0"/>
    <w:rsid w:val="00EB7CFF"/>
    <w:rsid w:val="00EC22E5"/>
    <w:rsid w:val="00EC5514"/>
    <w:rsid w:val="00EC5609"/>
    <w:rsid w:val="00F0259B"/>
    <w:rsid w:val="00F1368B"/>
    <w:rsid w:val="00F15730"/>
    <w:rsid w:val="00F32D4D"/>
    <w:rsid w:val="00F60D71"/>
    <w:rsid w:val="00F6522F"/>
    <w:rsid w:val="00F743D3"/>
    <w:rsid w:val="00F82EE7"/>
    <w:rsid w:val="00F92A70"/>
    <w:rsid w:val="00FA0ADA"/>
    <w:rsid w:val="00FA3B03"/>
    <w:rsid w:val="00FA4312"/>
    <w:rsid w:val="00FA5342"/>
    <w:rsid w:val="00FA744F"/>
    <w:rsid w:val="00FA767C"/>
    <w:rsid w:val="00FB2617"/>
    <w:rsid w:val="00FB4C76"/>
    <w:rsid w:val="00FB6FE0"/>
    <w:rsid w:val="00FC5715"/>
    <w:rsid w:val="00FC6713"/>
    <w:rsid w:val="00FD1B33"/>
    <w:rsid w:val="00FD560A"/>
    <w:rsid w:val="00FE3E3A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416052B"/>
  <w14:defaultImageDpi w14:val="330"/>
  <w15:chartTrackingRefBased/>
  <w15:docId w15:val="{B43D83E8-67E2-0445-81A6-FB2E585D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2B7"/>
    <w:pPr>
      <w:spacing w:line="260" w:lineRule="exact"/>
    </w:pPr>
    <w:rPr>
      <w:rFonts w:ascii="Arial" w:hAnsi="Arial"/>
      <w:sz w:val="20"/>
    </w:rPr>
  </w:style>
  <w:style w:type="paragraph" w:styleId="berschrift1">
    <w:name w:val="heading 1"/>
    <w:next w:val="SNWFliesstext1Arial10pt"/>
    <w:link w:val="berschrift1Zchn"/>
    <w:uiPriority w:val="9"/>
    <w:qFormat/>
    <w:rsid w:val="00DF396C"/>
    <w:pPr>
      <w:keepNext/>
      <w:keepLines/>
      <w:numPr>
        <w:numId w:val="18"/>
      </w:numPr>
      <w:spacing w:line="400" w:lineRule="exact"/>
      <w:outlineLvl w:val="0"/>
    </w:pPr>
    <w:rPr>
      <w:rFonts w:ascii="Arial" w:eastAsiaTheme="majorEastAsia" w:hAnsi="Arial" w:cs="Times New Roman (Überschriften"/>
      <w:b/>
      <w:caps/>
      <w:color w:val="465064"/>
      <w:sz w:val="32"/>
      <w:szCs w:val="32"/>
      <w:lang w:val="de-CH"/>
    </w:rPr>
  </w:style>
  <w:style w:type="paragraph" w:styleId="berschrift2">
    <w:name w:val="heading 2"/>
    <w:next w:val="SNWFliesstext1Arial10pt"/>
    <w:link w:val="berschrift2Zchn"/>
    <w:uiPriority w:val="9"/>
    <w:unhideWhenUsed/>
    <w:qFormat/>
    <w:rsid w:val="00FA0ADA"/>
    <w:pPr>
      <w:keepNext/>
      <w:keepLines/>
      <w:numPr>
        <w:ilvl w:val="1"/>
        <w:numId w:val="18"/>
      </w:numPr>
      <w:spacing w:line="320" w:lineRule="exact"/>
      <w:outlineLvl w:val="1"/>
    </w:pPr>
    <w:rPr>
      <w:rFonts w:ascii="Arial" w:eastAsiaTheme="majorEastAsia" w:hAnsi="Arial" w:cstheme="majorBidi"/>
      <w:b/>
      <w:color w:val="000000" w:themeColor="text1"/>
      <w:szCs w:val="26"/>
      <w:lang w:val="de-CH"/>
    </w:rPr>
  </w:style>
  <w:style w:type="paragraph" w:styleId="berschrift3">
    <w:name w:val="heading 3"/>
    <w:basedOn w:val="SNWFliesstext1Arial10pt"/>
    <w:next w:val="SNWFliesstext1Arial10pt"/>
    <w:link w:val="berschrift3Zchn"/>
    <w:uiPriority w:val="9"/>
    <w:unhideWhenUsed/>
    <w:qFormat/>
    <w:rsid w:val="00D82520"/>
    <w:pPr>
      <w:keepNext/>
      <w:keepLines/>
      <w:numPr>
        <w:ilvl w:val="2"/>
        <w:numId w:val="18"/>
      </w:numPr>
      <w:outlineLvl w:val="2"/>
    </w:pPr>
    <w:rPr>
      <w:rFonts w:eastAsiaTheme="majorEastAsia" w:cs="Times New Roman (Überschriften"/>
      <w:b/>
    </w:rPr>
  </w:style>
  <w:style w:type="paragraph" w:styleId="berschrift4">
    <w:name w:val="heading 4"/>
    <w:basedOn w:val="SNWFliesstext1Arial10pt"/>
    <w:next w:val="SNWFliesstext1Arial10pt"/>
    <w:link w:val="berschrift4Zchn"/>
    <w:uiPriority w:val="9"/>
    <w:unhideWhenUsed/>
    <w:qFormat/>
    <w:rsid w:val="00945F39"/>
    <w:pPr>
      <w:keepNext/>
      <w:keepLines/>
      <w:numPr>
        <w:ilvl w:val="3"/>
        <w:numId w:val="18"/>
      </w:num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NWFliesstext1Arial10pt"/>
    <w:next w:val="SNWFliesstext1Arial10pt"/>
    <w:link w:val="berschrift5Zchn"/>
    <w:uiPriority w:val="9"/>
    <w:semiHidden/>
    <w:unhideWhenUsed/>
    <w:qFormat/>
    <w:rsid w:val="00945F39"/>
    <w:pPr>
      <w:keepNext/>
      <w:keepLines/>
      <w:numPr>
        <w:ilvl w:val="4"/>
        <w:numId w:val="18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252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252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252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252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NWFliesstext1Arial10pt">
    <w:name w:val="SNW Fliesstext 1 – Arial 10pt"/>
    <w:qFormat/>
    <w:rsid w:val="00FA0ADA"/>
    <w:pPr>
      <w:spacing w:line="280" w:lineRule="exact"/>
    </w:pPr>
    <w:rPr>
      <w:rFonts w:ascii="Arial" w:hAnsi="Arial" w:cs="Times New Roman (Textkörper CS)"/>
      <w:color w:val="000000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96C"/>
    <w:rPr>
      <w:rFonts w:ascii="Arial" w:eastAsiaTheme="majorEastAsia" w:hAnsi="Arial" w:cs="Times New Roman (Überschriften"/>
      <w:b/>
      <w:caps/>
      <w:color w:val="465064"/>
      <w:sz w:val="32"/>
      <w:szCs w:val="3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B07B14"/>
    <w:pPr>
      <w:tabs>
        <w:tab w:val="center" w:pos="4536"/>
        <w:tab w:val="right" w:pos="9072"/>
      </w:tabs>
      <w:spacing w:line="240" w:lineRule="auto"/>
    </w:pPr>
  </w:style>
  <w:style w:type="paragraph" w:styleId="Inhaltsverzeichnisberschrift">
    <w:name w:val="TOC Heading"/>
    <w:next w:val="SNWFliesstext1Arial10pt"/>
    <w:uiPriority w:val="39"/>
    <w:unhideWhenUsed/>
    <w:qFormat/>
    <w:rsid w:val="00DF396C"/>
    <w:pPr>
      <w:spacing w:after="480" w:line="320" w:lineRule="exact"/>
      <w:ind w:left="4253"/>
    </w:pPr>
    <w:rPr>
      <w:rFonts w:ascii="Arial" w:hAnsi="Arial" w:cs="Times New Roman (Textkörper CS)"/>
      <w:b/>
      <w:bCs/>
      <w:caps/>
      <w:color w:val="465064"/>
      <w:sz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0ADA"/>
    <w:rPr>
      <w:rFonts w:ascii="Arial" w:eastAsiaTheme="majorEastAsia" w:hAnsi="Arial" w:cstheme="majorBidi"/>
      <w:b/>
      <w:color w:val="000000" w:themeColor="text1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32B7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F39"/>
    <w:rPr>
      <w:rFonts w:ascii="Tahoma" w:eastAsiaTheme="majorEastAsia" w:hAnsi="Tahoma" w:cstheme="majorBidi"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5F39"/>
    <w:rPr>
      <w:rFonts w:ascii="Tahoma" w:eastAsiaTheme="majorEastAsia" w:hAnsi="Tahoma" w:cstheme="majorBidi"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F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F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F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F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NWFliesstext1Arial10pt"/>
    <w:next w:val="SNWFliesstext1Arial10pt"/>
    <w:autoRedefine/>
    <w:uiPriority w:val="39"/>
    <w:unhideWhenUsed/>
    <w:rsid w:val="00012348"/>
    <w:pPr>
      <w:spacing w:before="120" w:after="120"/>
      <w:ind w:left="4933" w:hanging="680"/>
    </w:pPr>
    <w:rPr>
      <w:b/>
      <w:bCs/>
      <w:szCs w:val="20"/>
    </w:rPr>
  </w:style>
  <w:style w:type="paragraph" w:styleId="Verzeichnis2">
    <w:name w:val="toc 2"/>
    <w:basedOn w:val="SNWFliesstext1Arial10pt"/>
    <w:next w:val="SNWFliesstext1Arial10pt"/>
    <w:autoRedefine/>
    <w:uiPriority w:val="39"/>
    <w:unhideWhenUsed/>
    <w:rsid w:val="006F62AA"/>
    <w:pPr>
      <w:ind w:left="4933" w:hanging="680"/>
    </w:pPr>
    <w:rPr>
      <w:b/>
      <w:iCs/>
      <w:szCs w:val="20"/>
    </w:rPr>
  </w:style>
  <w:style w:type="paragraph" w:styleId="Verzeichnis3">
    <w:name w:val="toc 3"/>
    <w:basedOn w:val="SNWFliesstext1Arial10pt"/>
    <w:next w:val="SNWFliesstext1Arial10pt"/>
    <w:autoRedefine/>
    <w:uiPriority w:val="39"/>
    <w:unhideWhenUsed/>
    <w:rsid w:val="006F62AA"/>
    <w:pPr>
      <w:ind w:left="4933" w:hanging="680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B07B14"/>
    <w:rPr>
      <w:rFonts w:ascii="Arial" w:hAnsi="Arial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40630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40630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40630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40630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40630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40630"/>
    <w:pPr>
      <w:ind w:left="1920"/>
    </w:pPr>
    <w:rPr>
      <w:szCs w:val="20"/>
    </w:rPr>
  </w:style>
  <w:style w:type="table" w:styleId="Tabellenraster">
    <w:name w:val="Table Grid"/>
    <w:basedOn w:val="NormaleTabelle"/>
    <w:uiPriority w:val="59"/>
    <w:rsid w:val="00EB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eutral">
    <w:name w:val="Tabelle Neutral"/>
    <w:basedOn w:val="NormaleTabelle"/>
    <w:uiPriority w:val="99"/>
    <w:rsid w:val="00A16782"/>
    <w:rPr>
      <w:rFonts w:ascii="Tahoma" w:hAnsi="Tahom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vAlign w:val="top"/>
      </w:tcPr>
    </w:tblStylePr>
  </w:style>
  <w:style w:type="paragraph" w:customStyle="1" w:styleId="SNWFliesstext2Arial8pt">
    <w:name w:val="SNW Fliesstext 2 – Arial 8pt"/>
    <w:next w:val="SNWFliesstext1Arial10pt"/>
    <w:qFormat/>
    <w:rsid w:val="00FA0ADA"/>
    <w:pPr>
      <w:spacing w:line="200" w:lineRule="exact"/>
    </w:pPr>
    <w:rPr>
      <w:rFonts w:ascii="Arial" w:hAnsi="Arial" w:cs="Times New Roman (Textkörper CS)"/>
      <w:color w:val="000000" w:themeColor="text1"/>
      <w:sz w:val="16"/>
      <w:szCs w:val="15"/>
      <w:lang w:val="de-CH"/>
    </w:rPr>
  </w:style>
  <w:style w:type="paragraph" w:customStyle="1" w:styleId="SNWAufzhlungen1Arial10pt">
    <w:name w:val="SNW Aufzählungen 1 – Arial 10pt"/>
    <w:basedOn w:val="SNWFliesstext1Arial10pt"/>
    <w:next w:val="SNWFliesstext1Arial10pt"/>
    <w:qFormat/>
    <w:rsid w:val="00FA0ADA"/>
    <w:pPr>
      <w:numPr>
        <w:numId w:val="21"/>
      </w:numPr>
    </w:pPr>
    <w:rPr>
      <w:rFonts w:cs="Museo Sans 100"/>
      <w:lang w:val="de-CH"/>
    </w:rPr>
  </w:style>
  <w:style w:type="paragraph" w:customStyle="1" w:styleId="SNWAufzhlungen2Arial10pt">
    <w:name w:val="SNW Aufzählungen 2 – Arial 10pt"/>
    <w:basedOn w:val="SNWFliesstext1Arial10pt"/>
    <w:next w:val="SNWFliesstext1Arial10pt"/>
    <w:qFormat/>
    <w:rsid w:val="00FA0ADA"/>
    <w:pPr>
      <w:numPr>
        <w:numId w:val="20"/>
      </w:numPr>
    </w:pPr>
  </w:style>
  <w:style w:type="paragraph" w:customStyle="1" w:styleId="SNWAufzhlungen3Arial10pt">
    <w:name w:val="SNW Aufzählungen 3 – Arial 10pt"/>
    <w:basedOn w:val="SNWFliesstext1Arial10pt"/>
    <w:next w:val="SNWFliesstext1Arial10pt"/>
    <w:qFormat/>
    <w:rsid w:val="00FA0ADA"/>
    <w:pPr>
      <w:numPr>
        <w:numId w:val="19"/>
      </w:numPr>
    </w:pPr>
  </w:style>
  <w:style w:type="paragraph" w:styleId="Fuzeile">
    <w:name w:val="footer"/>
    <w:basedOn w:val="Standard"/>
    <w:link w:val="FuzeileZchn"/>
    <w:uiPriority w:val="99"/>
    <w:unhideWhenUsed/>
    <w:rsid w:val="00B07B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B14"/>
    <w:rPr>
      <w:rFonts w:ascii="Arial" w:hAnsi="Arial"/>
      <w:sz w:val="20"/>
    </w:rPr>
  </w:style>
  <w:style w:type="paragraph" w:customStyle="1" w:styleId="SNWTabelle3Arial8pt">
    <w:name w:val="SNW Tabelle 3 – Arial 8pt"/>
    <w:basedOn w:val="SNWFliesstext2Arial8pt"/>
    <w:qFormat/>
    <w:rsid w:val="00B07B14"/>
    <w:pPr>
      <w:spacing w:line="240" w:lineRule="exact"/>
    </w:pPr>
    <w:rPr>
      <w:bCs/>
      <w:color w:val="96785A"/>
      <w:szCs w:val="16"/>
    </w:rPr>
  </w:style>
  <w:style w:type="paragraph" w:customStyle="1" w:styleId="SNWTitel1Arial16pt">
    <w:name w:val="SNW Titel 1 – Arial 16pt"/>
    <w:basedOn w:val="SNWFliesstext1Arial10pt"/>
    <w:qFormat/>
    <w:rsid w:val="007965F1"/>
    <w:pPr>
      <w:spacing w:line="400" w:lineRule="exact"/>
    </w:pPr>
    <w:rPr>
      <w:rFonts w:cs="Times New Roman"/>
      <w:b/>
      <w:caps/>
      <w:color w:val="465064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C7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C74"/>
    <w:rPr>
      <w:rFonts w:ascii="Times New Roman" w:hAnsi="Times New Roman" w:cs="Times New Roman"/>
      <w:sz w:val="18"/>
      <w:szCs w:val="18"/>
    </w:rPr>
  </w:style>
  <w:style w:type="paragraph" w:customStyle="1" w:styleId="SNWTitel2Arial12pt">
    <w:name w:val="SNW Titel 2 – Arial 12pt"/>
    <w:basedOn w:val="SNWFliesstext1Arial10pt"/>
    <w:qFormat/>
    <w:rsid w:val="00A16782"/>
    <w:pPr>
      <w:spacing w:line="320" w:lineRule="exact"/>
    </w:pPr>
    <w:rPr>
      <w:b/>
      <w:bCs/>
      <w:sz w:val="24"/>
      <w:lang w:val="de-CH"/>
    </w:rPr>
  </w:style>
  <w:style w:type="paragraph" w:customStyle="1" w:styleId="SNWTitel3AuszeichnungArial10pt">
    <w:name w:val="SNW Titel 3/Auszeichnung – Arial 10pt"/>
    <w:basedOn w:val="SNWFliesstext1Arial10pt"/>
    <w:qFormat/>
    <w:rsid w:val="00DE2EE3"/>
    <w:rPr>
      <w:b/>
      <w:bCs/>
      <w:szCs w:val="20"/>
      <w:lang w:val="de-CH"/>
    </w:rPr>
  </w:style>
  <w:style w:type="paragraph" w:customStyle="1" w:styleId="SNWKontakt3Arial8pt">
    <w:name w:val="SNW Kontakt 3 – Arial 8pt"/>
    <w:basedOn w:val="Standard"/>
    <w:qFormat/>
    <w:rsid w:val="007965F1"/>
    <w:pPr>
      <w:spacing w:line="200" w:lineRule="exact"/>
    </w:pPr>
    <w:rPr>
      <w:color w:val="96785A"/>
      <w:sz w:val="16"/>
      <w:szCs w:val="16"/>
    </w:rPr>
  </w:style>
  <w:style w:type="paragraph" w:customStyle="1" w:styleId="SNWKontakt2Arial8pt">
    <w:name w:val="SNW Kontakt 2 – Arial 8pt"/>
    <w:basedOn w:val="Standard"/>
    <w:qFormat/>
    <w:rsid w:val="007965F1"/>
    <w:pPr>
      <w:spacing w:line="200" w:lineRule="exact"/>
    </w:pPr>
    <w:rPr>
      <w:b/>
      <w:bCs/>
      <w:color w:val="96785A"/>
      <w:sz w:val="16"/>
      <w:szCs w:val="16"/>
    </w:rPr>
  </w:style>
  <w:style w:type="paragraph" w:customStyle="1" w:styleId="SNWKontakt1Arial8pt">
    <w:name w:val="SNW Kontakt 1 – Arial 8pt"/>
    <w:basedOn w:val="Standard"/>
    <w:qFormat/>
    <w:rsid w:val="007965F1"/>
    <w:pPr>
      <w:spacing w:line="200" w:lineRule="exact"/>
    </w:pPr>
    <w:rPr>
      <w:color w:val="96785A"/>
      <w:sz w:val="16"/>
      <w:szCs w:val="16"/>
      <w:u w:val="single"/>
    </w:rPr>
  </w:style>
  <w:style w:type="paragraph" w:customStyle="1" w:styleId="SNWTabelle2Arial8pt">
    <w:name w:val="SNW Tabelle 2 – Arial 8pt"/>
    <w:basedOn w:val="SNWTabelle3Arial8pt"/>
    <w:qFormat/>
    <w:rsid w:val="007856D6"/>
    <w:rPr>
      <w:b/>
    </w:rPr>
  </w:style>
  <w:style w:type="paragraph" w:customStyle="1" w:styleId="SNWTabelle1Arial8pt">
    <w:name w:val="SNW Tabelle 1 – Arial 8pt"/>
    <w:basedOn w:val="SNWTabelle3Arial8pt"/>
    <w:qFormat/>
    <w:rsid w:val="007856D6"/>
    <w:rPr>
      <w:u w:val="single"/>
    </w:rPr>
  </w:style>
  <w:style w:type="character" w:styleId="Platzhaltertext">
    <w:name w:val="Placeholder Text"/>
    <w:basedOn w:val="Absatz-Standardschriftart"/>
    <w:uiPriority w:val="99"/>
    <w:semiHidden/>
    <w:rsid w:val="00515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fb_Design_Ari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fb_Design_Arial" id="{F75F2367-B4C6-A64B-B0A2-E35531B217F2}" vid="{7AD542AD-3F9C-8543-8A51-01B1140846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AB26B-F044-408E-B6CA-342C946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der</dc:creator>
  <cp:keywords/>
  <dc:description/>
  <cp:lastModifiedBy>Büchel Sandra</cp:lastModifiedBy>
  <cp:revision>2</cp:revision>
  <cp:lastPrinted>2022-06-02T13:30:00Z</cp:lastPrinted>
  <dcterms:created xsi:type="dcterms:W3CDTF">2025-08-12T13:39:00Z</dcterms:created>
  <dcterms:modified xsi:type="dcterms:W3CDTF">2025-08-12T13:39:00Z</dcterms:modified>
</cp:coreProperties>
</file>